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C9" w:rsidRDefault="005B2E70" w:rsidP="007911C9">
      <w:pPr>
        <w:spacing w:after="0" w:line="240" w:lineRule="auto"/>
        <w:ind w:right="-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7.6pt;margin-top:-.55pt;width:499.2pt;height:622.8pt;z-index:-251657216;mso-position-horizontal-relative:text;mso-position-vertical-relative:text;mso-width-relative:page;mso-height-relative:page" wrapcoords="-32 0 -32 21574 21600 21574 21600 0 -32 0">
            <v:imagedata r:id="rId6" o:title="УП каменные группа8"/>
            <w10:wrap type="tight"/>
          </v:shape>
        </w:pict>
      </w:r>
    </w:p>
    <w:p w:rsidR="007911C9" w:rsidRDefault="007911C9" w:rsidP="0079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70" w:rsidRDefault="005B2E70" w:rsidP="0079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70" w:rsidRDefault="005B2E70" w:rsidP="0079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70" w:rsidRDefault="005B2E70" w:rsidP="0079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70" w:rsidRDefault="005B2E70" w:rsidP="0079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pict>
          <v:shape id="_x0000_s1029" type="#_x0000_t75" style="position:absolute;left:0;text-align:left;margin-left:-47.25pt;margin-top:-.55pt;width:525.45pt;height:679.8pt;z-index:-251655168;mso-position-horizontal-relative:text;mso-position-vertical-relative:text;mso-width-relative:page;mso-height-relative:page" wrapcoords="-37 0 -37 21572 21600 21572 21600 0 -37 0">
            <v:imagedata r:id="rId7" o:title="УП каменные группа 8 лист 2"/>
            <w10:wrap type="tight"/>
          </v:shape>
        </w:pict>
      </w:r>
    </w:p>
    <w:p w:rsidR="005B2E70" w:rsidRDefault="005B2E70" w:rsidP="0079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70" w:rsidRDefault="005B2E70" w:rsidP="005B2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70" w:rsidRDefault="005B2E70" w:rsidP="0079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Pr="007575DA" w:rsidRDefault="007911C9" w:rsidP="0079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профессионального обучения и социальной адаптации для выпускников школ, обучающихся по специальным коррекционным программам </w:t>
      </w:r>
      <w:r w:rsidRPr="00757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(адаптивная, далее – программа)</w:t>
      </w:r>
      <w:r w:rsidRPr="007575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а государственным бюджетным</w:t>
      </w: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 образовательным учреж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ого края «</w:t>
      </w:r>
      <w:r w:rsidRPr="001D641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ВОДСКИЙ ХУДОЖЕСТВЕННО-СТРОИТЕЛЬНЫЙ ТЕХНИКУМ имени казачьего генерала В. П. Бондар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ого государственного образовательного стандарта среднего профессионального образования по профессии </w:t>
      </w:r>
      <w:r w:rsidRPr="007575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08.01.07 </w:t>
      </w: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общестроительных работ (утвержден приказом </w:t>
      </w:r>
      <w:proofErr w:type="spellStart"/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.03.2018г № 178 (зарегистрировано в Минюсте России 28.03.2018г № 50543); </w:t>
      </w:r>
    </w:p>
    <w:p w:rsidR="007911C9" w:rsidRPr="007575DA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требований Единого тарифно-квалификационного справочника работ и профессий рабочих (утвержден приказом Министерства здравоохранения и социального развития РФ от 6 апреля </w:t>
      </w:r>
      <w:smartTag w:uri="urn:schemas-microsoft-com:office:smarttags" w:element="metricconverter">
        <w:smartTagPr>
          <w:attr w:name="ProductID" w:val="2007 г"/>
        </w:smartTagPr>
        <w:r w:rsidRPr="007575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 г</w:t>
        </w:r>
      </w:smartTag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243; выпуск 3, Раздел «Строительные, монтажные и ремонтно-строительные работы»); </w:t>
      </w:r>
    </w:p>
    <w:p w:rsidR="007911C9" w:rsidRPr="007575DA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профессиональных стандартов:</w:t>
      </w:r>
    </w:p>
    <w:p w:rsidR="007911C9" w:rsidRPr="001D641C" w:rsidRDefault="007911C9" w:rsidP="007911C9">
      <w:pPr>
        <w:keepNext/>
        <w:keepLines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щик (утвержден </w:t>
      </w:r>
      <w:r w:rsidRPr="007575D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казом Министерства труда и социальной защиты Российской Федерации от 25 декабря </w:t>
      </w:r>
      <w:smartTag w:uri="urn:schemas-microsoft-com:office:smarttags" w:element="metricconverter">
        <w:smartTagPr>
          <w:attr w:name="ProductID" w:val="2014 г"/>
        </w:smartTagPr>
        <w:r w:rsidRPr="007575DA">
          <w:rPr>
            <w:rFonts w:ascii="Times New Roman" w:eastAsia="Times New Roman" w:hAnsi="Times New Roman" w:cs="Times New Roman"/>
            <w:bCs/>
            <w:sz w:val="24"/>
            <w:szCs w:val="28"/>
            <w:lang w:eastAsia="ru-RU"/>
          </w:rPr>
          <w:t>2014 г</w:t>
        </w:r>
      </w:smartTag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 </w:t>
      </w:r>
      <w:r w:rsidRPr="001D641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№ 1150н</w:t>
      </w:r>
      <w:r w:rsidRPr="001D641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911C9" w:rsidRPr="007575DA" w:rsidRDefault="007911C9" w:rsidP="007911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Pr="007575DA" w:rsidRDefault="007911C9" w:rsidP="007911C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1C9" w:rsidRPr="007575DA" w:rsidRDefault="007911C9" w:rsidP="007911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11C9" w:rsidRPr="007575DA" w:rsidRDefault="007911C9" w:rsidP="007911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7911C9" w:rsidRDefault="007911C9" w:rsidP="007911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7911C9" w:rsidRDefault="007911C9" w:rsidP="007911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58"/>
        <w:tblW w:w="9814" w:type="dxa"/>
        <w:tblLook w:val="01E0" w:firstRow="1" w:lastRow="1" w:firstColumn="1" w:lastColumn="1" w:noHBand="0" w:noVBand="0"/>
      </w:tblPr>
      <w:tblGrid>
        <w:gridCol w:w="9007"/>
        <w:gridCol w:w="7"/>
        <w:gridCol w:w="793"/>
        <w:gridCol w:w="7"/>
      </w:tblGrid>
      <w:tr w:rsidR="007911C9" w:rsidRPr="005F05D7" w:rsidTr="007E0212">
        <w:trPr>
          <w:trHeight w:val="964"/>
        </w:trPr>
        <w:tc>
          <w:tcPr>
            <w:tcW w:w="9014" w:type="dxa"/>
            <w:gridSpan w:val="2"/>
          </w:tcPr>
          <w:p w:rsidR="007911C9" w:rsidRPr="00F55363" w:rsidRDefault="007911C9" w:rsidP="007E0212">
            <w:pPr>
              <w:keepNext/>
              <w:keepLines/>
              <w:widowControl w:val="0"/>
              <w:suppressAutoHyphens/>
              <w:autoSpaceDE w:val="0"/>
              <w:autoSpaceDN w:val="0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D641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1. ПАСПОРТ </w:t>
            </w:r>
            <w:r w:rsidR="00F5536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АБОЧЕЙ </w:t>
            </w:r>
            <w:r w:rsidRPr="001D641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ОГРАММЫ </w:t>
            </w:r>
            <w:r w:rsidR="00F5536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ЧЕБНОЙ ПРАКТИКИ</w:t>
            </w:r>
          </w:p>
          <w:p w:rsidR="007911C9" w:rsidRPr="001D641C" w:rsidRDefault="007911C9" w:rsidP="007E0212">
            <w:pPr>
              <w:keepNext/>
              <w:keepLines/>
              <w:widowControl w:val="0"/>
              <w:suppressAutoHyphens/>
              <w:autoSpaceDE w:val="0"/>
              <w:autoSpaceDN w:val="0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</w:pPr>
            <w:r w:rsidRPr="001D64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 xml:space="preserve">2. РЕЗУЛЬТАТЫ ОСВОЕНИЯ </w:t>
            </w:r>
            <w:r w:rsidR="00F55363">
              <w:t xml:space="preserve"> </w:t>
            </w:r>
            <w:r w:rsidR="00F55363" w:rsidRPr="00F5536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>УЧЕБНОЙ ПРАКТИКИ</w:t>
            </w:r>
          </w:p>
          <w:p w:rsidR="007911C9" w:rsidRPr="001D641C" w:rsidRDefault="007911C9" w:rsidP="007E0212">
            <w:pPr>
              <w:keepNext/>
              <w:keepLines/>
              <w:widowControl w:val="0"/>
              <w:suppressAutoHyphens/>
              <w:autoSpaceDE w:val="0"/>
              <w:autoSpaceDN w:val="0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</w:pPr>
            <w:r w:rsidRPr="001D64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 xml:space="preserve">3. СТРУКТУРА И СОДЕРЖАНИЕ </w:t>
            </w:r>
            <w:r w:rsidR="00F55363">
              <w:t xml:space="preserve"> </w:t>
            </w:r>
            <w:r w:rsidR="00F55363" w:rsidRPr="00F5536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>УЧЕБНОЙ ПРАКТИКИ</w:t>
            </w:r>
          </w:p>
          <w:p w:rsidR="007911C9" w:rsidRPr="001D641C" w:rsidRDefault="007911C9" w:rsidP="007E0212">
            <w:pPr>
              <w:keepNext/>
              <w:keepLines/>
              <w:widowControl w:val="0"/>
              <w:suppressAutoHyphens/>
              <w:autoSpaceDE w:val="0"/>
              <w:autoSpaceDN w:val="0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</w:pPr>
            <w:r w:rsidRPr="001D64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 xml:space="preserve">4 УСЛОВИЯ РЕАЛИЗАЦИИ ПРОГРАММЫ </w:t>
            </w:r>
            <w:r w:rsidR="00F55363">
              <w:t xml:space="preserve"> </w:t>
            </w:r>
            <w:r w:rsidR="00F55363" w:rsidRPr="00F5536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>УЧЕБНОЙ ПРАКТИКИ</w:t>
            </w:r>
          </w:p>
          <w:p w:rsidR="007911C9" w:rsidRPr="001D641C" w:rsidRDefault="007911C9" w:rsidP="007E0212">
            <w:pPr>
              <w:keepNext/>
              <w:keepLines/>
              <w:widowControl w:val="0"/>
              <w:suppressAutoHyphens/>
              <w:autoSpaceDE w:val="0"/>
              <w:autoSpaceDN w:val="0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</w:pPr>
            <w:r w:rsidRPr="001D64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 xml:space="preserve">5. КОНТРОЛЬ И ОЦЕНКА РЕЗУЛЬТАТОВ ОСВОЕНИЯ </w:t>
            </w:r>
            <w:r w:rsidR="00F55363">
              <w:t xml:space="preserve"> </w:t>
            </w:r>
            <w:r w:rsidR="00F55363" w:rsidRPr="00F5536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 xml:space="preserve">УЧЕБНОЙ ПРАКТИКИ </w:t>
            </w:r>
            <w:r w:rsidRPr="001D64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 xml:space="preserve"> (ВИДА ПРОФЕССИОНАЛЬНОЙ ДЕЯТЕЛЬНОСТИ)</w:t>
            </w:r>
            <w:r w:rsidR="0078182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 xml:space="preserve"> – </w:t>
            </w:r>
            <w:r w:rsidR="00781823" w:rsidRPr="0078182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x-none"/>
              </w:rPr>
              <w:t>216 часов</w:t>
            </w:r>
          </w:p>
        </w:tc>
        <w:tc>
          <w:tcPr>
            <w:tcW w:w="800" w:type="dxa"/>
            <w:gridSpan w:val="2"/>
          </w:tcPr>
          <w:p w:rsidR="007911C9" w:rsidRPr="005F05D7" w:rsidRDefault="007911C9" w:rsidP="007E0212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1C9" w:rsidRPr="005F05D7" w:rsidRDefault="007911C9" w:rsidP="007E0212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1C9" w:rsidRPr="005F05D7" w:rsidRDefault="007911C9" w:rsidP="007E0212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C9" w:rsidRPr="005F05D7" w:rsidTr="007E0212">
        <w:trPr>
          <w:gridAfter w:val="1"/>
          <w:wAfter w:w="7" w:type="dxa"/>
          <w:trHeight w:val="325"/>
        </w:trPr>
        <w:tc>
          <w:tcPr>
            <w:tcW w:w="9007" w:type="dxa"/>
          </w:tcPr>
          <w:p w:rsidR="007911C9" w:rsidRPr="001D641C" w:rsidRDefault="007911C9" w:rsidP="007E0212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</w:tcPr>
          <w:p w:rsidR="007911C9" w:rsidRPr="005F05D7" w:rsidRDefault="007911C9" w:rsidP="007E0212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C9" w:rsidRPr="005F05D7" w:rsidTr="007E0212">
        <w:trPr>
          <w:gridAfter w:val="1"/>
          <w:wAfter w:w="7" w:type="dxa"/>
          <w:trHeight w:val="429"/>
        </w:trPr>
        <w:tc>
          <w:tcPr>
            <w:tcW w:w="9007" w:type="dxa"/>
          </w:tcPr>
          <w:p w:rsidR="007911C9" w:rsidRPr="005F05D7" w:rsidRDefault="007911C9" w:rsidP="007E0212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800" w:type="dxa"/>
            <w:gridSpan w:val="2"/>
          </w:tcPr>
          <w:p w:rsidR="007911C9" w:rsidRPr="005F05D7" w:rsidRDefault="007911C9" w:rsidP="007E0212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C9" w:rsidRPr="005F05D7" w:rsidTr="007E0212">
        <w:trPr>
          <w:gridAfter w:val="1"/>
          <w:wAfter w:w="7" w:type="dxa"/>
          <w:trHeight w:val="421"/>
        </w:trPr>
        <w:tc>
          <w:tcPr>
            <w:tcW w:w="9007" w:type="dxa"/>
          </w:tcPr>
          <w:p w:rsidR="007911C9" w:rsidRPr="005F05D7" w:rsidRDefault="007911C9" w:rsidP="007E0212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800" w:type="dxa"/>
            <w:gridSpan w:val="2"/>
          </w:tcPr>
          <w:p w:rsidR="007911C9" w:rsidRPr="005F05D7" w:rsidRDefault="007911C9" w:rsidP="007E0212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C9" w:rsidRPr="005F05D7" w:rsidTr="007E0212">
        <w:trPr>
          <w:gridAfter w:val="1"/>
          <w:wAfter w:w="7" w:type="dxa"/>
          <w:trHeight w:val="692"/>
        </w:trPr>
        <w:tc>
          <w:tcPr>
            <w:tcW w:w="9007" w:type="dxa"/>
          </w:tcPr>
          <w:p w:rsidR="007911C9" w:rsidRPr="005F05D7" w:rsidRDefault="007911C9" w:rsidP="007E0212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</w:tcPr>
          <w:p w:rsidR="007911C9" w:rsidRPr="005F05D7" w:rsidRDefault="007911C9" w:rsidP="007E0212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11C9" w:rsidRPr="001D641C" w:rsidRDefault="007911C9" w:rsidP="007911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1D641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СОДЕРЖАНИЕ</w:t>
      </w: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p w:rsidR="007911C9" w:rsidRPr="005F05D7" w:rsidRDefault="007911C9" w:rsidP="007911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C9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C9" w:rsidRPr="005F05D7" w:rsidRDefault="007911C9" w:rsidP="0078182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</w:t>
      </w:r>
      <w:r w:rsidR="00F5536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ГРАММЫ РАБОЧЕЙ УЧЕБНОЙ ПРАКТИКИ</w:t>
      </w:r>
    </w:p>
    <w:p w:rsidR="007911C9" w:rsidRPr="005F05D7" w:rsidRDefault="007911C9" w:rsidP="0078182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C9" w:rsidRPr="005F05D7" w:rsidRDefault="00781823" w:rsidP="00781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</w:t>
      </w:r>
      <w:r w:rsidR="007911C9" w:rsidRPr="005F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01  Выполнение  работ по профессии 12680 Каменщик</w:t>
      </w:r>
    </w:p>
    <w:p w:rsidR="007911C9" w:rsidRDefault="007911C9" w:rsidP="0078182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C9" w:rsidRPr="005F05D7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7911C9" w:rsidRPr="005F05D7" w:rsidRDefault="007911C9" w:rsidP="0079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ессионального модуля является частью программы профессионального обучения и социально-профессиональной адаптации  (для выпускников школ, обучающихся по специальным коррекционным программам </w:t>
      </w:r>
      <w:r w:rsidRPr="005F0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) по профессиям: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2680 Каменщик.</w:t>
      </w:r>
      <w:r w:rsidRPr="005F05D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911C9" w:rsidRPr="005F05D7" w:rsidRDefault="007911C9" w:rsidP="0079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</w:t>
      </w: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ессиональной переподготовки по рабочей профессии </w:t>
      </w: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680 Каменщик</w:t>
      </w: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1C9" w:rsidRPr="005F05D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C9" w:rsidRPr="005F05D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 Место профессионального модуля в структуре программы:</w:t>
      </w:r>
    </w:p>
    <w:p w:rsidR="007911C9" w:rsidRPr="005F05D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 включен в профессиональный цикл.</w:t>
      </w:r>
    </w:p>
    <w:p w:rsidR="007911C9" w:rsidRPr="005F05D7" w:rsidRDefault="007911C9" w:rsidP="00791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Pr="005F05D7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модуля – требования к результатам освоения модуля</w:t>
      </w:r>
    </w:p>
    <w:p w:rsidR="007911C9" w:rsidRPr="005F05D7" w:rsidRDefault="007911C9" w:rsidP="007911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 </w:t>
      </w:r>
      <w:proofErr w:type="gramStart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освоения программы учебной дисциплины профессионального цикла обучающийся должен</w:t>
      </w:r>
    </w:p>
    <w:p w:rsidR="007911C9" w:rsidRPr="005F05D7" w:rsidRDefault="007911C9" w:rsidP="007911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нструменты, приспособления и инвентарь для каменных работ;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требуемые материалы для каменной кладки; 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авливать растворную смесь для производства каменной кладки;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леса и подмости;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ре</w:t>
      </w: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вать</w:t>
      </w:r>
      <w:proofErr w:type="spellEnd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е условия труда при выполнении каменных работ; 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каменную кладку стен и столбов из кирпича, камней и мелких блоков под штукатурку;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мированную кирпичную кладку;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кладку стен облегченных конструкций;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утовую и бутобетонную кладки; выполнять смешанные кладки; 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ладывать перегородки из различных каменных материалов; 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безопасные условия труда;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ивать горизонтальную гидроизоляцию из различных материалов; 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качество материалов для каменной кладки; 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облюдение системы перевязки швов, размеров и заполнение швов;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вертикальность и горизонтальность кладки; 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соответствие каменной конструкции чертежам проекта; </w:t>
      </w:r>
    </w:p>
    <w:p w:rsidR="007911C9" w:rsidRPr="005F05D7" w:rsidRDefault="007911C9" w:rsidP="007911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ять разрушенные участки кладки; пробивать и заделывать отверстия, борозды, гнёзда и проёмы; </w:t>
      </w:r>
    </w:p>
    <w:p w:rsidR="007911C9" w:rsidRPr="005F05D7" w:rsidRDefault="007911C9" w:rsidP="0079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7911C9" w:rsidRPr="005F05D7" w:rsidRDefault="007911C9" w:rsidP="0079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В  результате</w:t>
      </w:r>
      <w:proofErr w:type="gramEnd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й дисциплины обучающийся должен </w:t>
      </w:r>
    </w:p>
    <w:p w:rsidR="007911C9" w:rsidRPr="005F05D7" w:rsidRDefault="007911C9" w:rsidP="0079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мплект</w:t>
      </w:r>
      <w:proofErr w:type="spellEnd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щика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назначение и свойства материалов, для каменной кладки;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безопасности при выполнении каменных работ: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чтения чертежей и схем каменных конструкций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зметки каменных конструкций: общие правила кладки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перевязки кладки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ные схемы кладки различных конструкций, способы кладки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армированной кирпичной кладки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кладки стен облегчённых конструкций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бутовой и бутобетонной кладки;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смешанной кладки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кладки перегородки из различных каменных материалов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безопасности при выполнении общих каменных работ: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заделке швов: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монтажных соединений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безопасности; назначение и виды гидроизоляции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 свойства материалов для гидроизоляционных работ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устройства горизонтальной и вертикальной гидроизоляции из различных материалов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ой и механизированный инструмент для разборки кладки, пробивки отверстий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азборки кладки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разборки каменных конструкций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азметки, пробивки и заделки отверстий, борозд, гнёзд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заделки балок и трещин различной ширины; </w:t>
      </w:r>
    </w:p>
    <w:p w:rsidR="007911C9" w:rsidRPr="005F05D7" w:rsidRDefault="007911C9" w:rsidP="007911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ремонта облицовки.</w:t>
      </w:r>
    </w:p>
    <w:p w:rsidR="007911C9" w:rsidRPr="005F05D7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Pr="005F05D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профессионального модуля:</w:t>
      </w: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1C9" w:rsidRPr="005F05D7" w:rsidRDefault="00781823" w:rsidP="007911C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7911C9"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6 </w:t>
      </w:r>
      <w:r w:rsidR="007911C9"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911C9"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1C9" w:rsidRPr="005F05D7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2254" w:rsidRPr="002A2254" w:rsidRDefault="002A2254" w:rsidP="002A225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A2254" w:rsidRPr="002A2254" w:rsidRDefault="002A2254" w:rsidP="002A2254">
      <w:pPr>
        <w:pStyle w:val="a3"/>
        <w:widowControl w:val="0"/>
        <w:numPr>
          <w:ilvl w:val="0"/>
          <w:numId w:val="9"/>
        </w:numPr>
        <w:tabs>
          <w:tab w:val="left" w:pos="171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254">
        <w:rPr>
          <w:rFonts w:ascii="Times New Roman" w:eastAsia="Times New Roman" w:hAnsi="Times New Roman" w:cs="Times New Roman"/>
          <w:b/>
          <w:bCs/>
          <w:sz w:val="28"/>
          <w:szCs w:val="28"/>
        </w:rPr>
        <w:t>Вид</w:t>
      </w:r>
      <w:r w:rsidRPr="002A22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2254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2A22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225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A22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2254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</w:t>
      </w:r>
      <w:r w:rsidRPr="002A225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A2254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а</w:t>
      </w:r>
    </w:p>
    <w:p w:rsidR="002A2254" w:rsidRPr="002A2254" w:rsidRDefault="002A2254" w:rsidP="002A225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31"/>
          <w:szCs w:val="24"/>
        </w:rPr>
      </w:pPr>
    </w:p>
    <w:p w:rsidR="002A2254" w:rsidRPr="002A2254" w:rsidRDefault="002A2254" w:rsidP="002A2254">
      <w:pPr>
        <w:widowControl w:val="0"/>
        <w:tabs>
          <w:tab w:val="left" w:pos="2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М 01.</w:t>
      </w:r>
      <w:r w:rsidRPr="002A2254">
        <w:rPr>
          <w:rFonts w:ascii="Times New Roman" w:eastAsia="Times New Roman" w:hAnsi="Times New Roman" w:cs="Times New Roman"/>
          <w:sz w:val="28"/>
        </w:rPr>
        <w:t xml:space="preserve"> Выполнение</w:t>
      </w:r>
      <w:r w:rsidRPr="002A22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каменных работ</w:t>
      </w:r>
    </w:p>
    <w:p w:rsidR="002A2254" w:rsidRPr="002A2254" w:rsidRDefault="002A2254" w:rsidP="002A2254">
      <w:pPr>
        <w:widowControl w:val="0"/>
        <w:tabs>
          <w:tab w:val="left" w:pos="2364"/>
          <w:tab w:val="left" w:pos="3952"/>
          <w:tab w:val="left" w:pos="6418"/>
          <w:tab w:val="left" w:pos="7538"/>
          <w:tab w:val="left" w:pos="8241"/>
        </w:tabs>
        <w:autoSpaceDE w:val="0"/>
        <w:autoSpaceDN w:val="0"/>
        <w:spacing w:after="0" w:line="273" w:lineRule="auto"/>
        <w:ind w:right="176"/>
        <w:rPr>
          <w:rFonts w:ascii="Times New Roman" w:eastAsia="Times New Roman" w:hAnsi="Times New Roman" w:cs="Times New Roman"/>
          <w:sz w:val="28"/>
        </w:rPr>
      </w:pPr>
      <w:r w:rsidRPr="002A2254">
        <w:rPr>
          <w:rFonts w:ascii="Times New Roman" w:eastAsia="Times New Roman" w:hAnsi="Times New Roman" w:cs="Times New Roman"/>
          <w:sz w:val="28"/>
        </w:rPr>
        <w:t>ПК</w:t>
      </w:r>
      <w:r w:rsidRPr="002A225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0.1. Выполнять</w:t>
      </w:r>
      <w:r>
        <w:rPr>
          <w:rFonts w:ascii="Times New Roman" w:eastAsia="Times New Roman" w:hAnsi="Times New Roman" w:cs="Times New Roman"/>
          <w:sz w:val="28"/>
        </w:rPr>
        <w:tab/>
        <w:t xml:space="preserve">подготовительные </w:t>
      </w:r>
      <w:r w:rsidRPr="002A2254">
        <w:rPr>
          <w:rFonts w:ascii="Times New Roman" w:eastAsia="Times New Roman" w:hAnsi="Times New Roman" w:cs="Times New Roman"/>
          <w:sz w:val="28"/>
        </w:rPr>
        <w:t>работы</w:t>
      </w:r>
      <w:r w:rsidRPr="002A2254">
        <w:rPr>
          <w:rFonts w:ascii="Times New Roman" w:eastAsia="Times New Roman" w:hAnsi="Times New Roman" w:cs="Times New Roman"/>
          <w:sz w:val="28"/>
        </w:rPr>
        <w:tab/>
        <w:t>при</w:t>
      </w:r>
      <w:r w:rsidRPr="002A2254">
        <w:rPr>
          <w:rFonts w:ascii="Times New Roman" w:eastAsia="Times New Roman" w:hAnsi="Times New Roman" w:cs="Times New Roman"/>
          <w:sz w:val="28"/>
        </w:rPr>
        <w:tab/>
      </w:r>
      <w:r w:rsidRPr="002A2254">
        <w:rPr>
          <w:rFonts w:ascii="Times New Roman" w:eastAsia="Times New Roman" w:hAnsi="Times New Roman" w:cs="Times New Roman"/>
          <w:spacing w:val="-1"/>
          <w:sz w:val="28"/>
        </w:rPr>
        <w:t>производстве</w:t>
      </w:r>
      <w:r w:rsidRPr="002A22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каменных работ;</w:t>
      </w:r>
    </w:p>
    <w:p w:rsidR="002A2254" w:rsidRPr="002A2254" w:rsidRDefault="002A2254" w:rsidP="002A2254">
      <w:pPr>
        <w:widowControl w:val="0"/>
        <w:tabs>
          <w:tab w:val="left" w:pos="2312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</w:rPr>
      </w:pPr>
      <w:r w:rsidRPr="002A2254">
        <w:rPr>
          <w:rFonts w:ascii="Times New Roman" w:eastAsia="Times New Roman" w:hAnsi="Times New Roman" w:cs="Times New Roman"/>
          <w:sz w:val="28"/>
        </w:rPr>
        <w:t>ПК</w:t>
      </w:r>
      <w:r w:rsidRPr="002A22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0.2.</w:t>
      </w:r>
      <w:r w:rsidRPr="002A2254">
        <w:rPr>
          <w:rFonts w:ascii="Times New Roman" w:eastAsia="Times New Roman" w:hAnsi="Times New Roman" w:cs="Times New Roman"/>
          <w:sz w:val="28"/>
        </w:rPr>
        <w:t xml:space="preserve"> Производить</w:t>
      </w:r>
      <w:r w:rsidRPr="002A2254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общие</w:t>
      </w:r>
      <w:r w:rsidRPr="002A22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каменные</w:t>
      </w:r>
      <w:r w:rsidRPr="002A225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работы различной</w:t>
      </w:r>
      <w:r w:rsidRPr="002A22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сложности;</w:t>
      </w:r>
    </w:p>
    <w:p w:rsidR="002A2254" w:rsidRPr="002A2254" w:rsidRDefault="002A2254" w:rsidP="002A2254">
      <w:pPr>
        <w:widowControl w:val="0"/>
        <w:autoSpaceDE w:val="0"/>
        <w:autoSpaceDN w:val="0"/>
        <w:spacing w:before="47" w:after="0" w:line="278" w:lineRule="auto"/>
        <w:rPr>
          <w:rFonts w:ascii="Times New Roman" w:eastAsia="Times New Roman" w:hAnsi="Times New Roman" w:cs="Times New Roman"/>
          <w:sz w:val="28"/>
        </w:rPr>
      </w:pPr>
      <w:r w:rsidRPr="002A2254">
        <w:rPr>
          <w:rFonts w:ascii="Times New Roman" w:eastAsia="Times New Roman" w:hAnsi="Times New Roman" w:cs="Times New Roman"/>
          <w:sz w:val="28"/>
        </w:rPr>
        <w:t>ПК</w:t>
      </w:r>
      <w:r w:rsidRPr="002A22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0.3.</w:t>
      </w:r>
      <w:r w:rsidRPr="002A22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Производить</w:t>
      </w:r>
      <w:r w:rsidRPr="002A22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монтажные работы</w:t>
      </w:r>
      <w:r w:rsidRPr="002A22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при</w:t>
      </w:r>
      <w:r w:rsidRPr="002A22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возведении</w:t>
      </w:r>
      <w:r w:rsidRPr="002A22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кирпичных</w:t>
      </w:r>
      <w:r w:rsidRPr="002A22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зданий;</w:t>
      </w:r>
    </w:p>
    <w:p w:rsidR="002A2254" w:rsidRPr="002A2254" w:rsidRDefault="002A2254" w:rsidP="002A2254">
      <w:pPr>
        <w:widowControl w:val="0"/>
        <w:tabs>
          <w:tab w:val="left" w:pos="2360"/>
        </w:tabs>
        <w:autoSpaceDE w:val="0"/>
        <w:autoSpaceDN w:val="0"/>
        <w:spacing w:after="0" w:line="273" w:lineRule="auto"/>
        <w:ind w:right="174"/>
        <w:rPr>
          <w:rFonts w:ascii="Times New Roman" w:eastAsia="Times New Roman" w:hAnsi="Times New Roman" w:cs="Times New Roman"/>
          <w:sz w:val="28"/>
        </w:rPr>
      </w:pPr>
      <w:r w:rsidRPr="002A2254">
        <w:rPr>
          <w:rFonts w:ascii="Times New Roman" w:eastAsia="Times New Roman" w:hAnsi="Times New Roman" w:cs="Times New Roman"/>
          <w:sz w:val="28"/>
        </w:rPr>
        <w:t>ПК</w:t>
      </w:r>
      <w:r w:rsidRPr="002A225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0.4.</w:t>
      </w:r>
      <w:r w:rsidRPr="002A2254">
        <w:rPr>
          <w:rFonts w:ascii="Times New Roman" w:eastAsia="Times New Roman" w:hAnsi="Times New Roman" w:cs="Times New Roman"/>
          <w:sz w:val="28"/>
        </w:rPr>
        <w:t xml:space="preserve"> Производить</w:t>
      </w:r>
      <w:r w:rsidRPr="002A2254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гидроизоляционные</w:t>
      </w:r>
      <w:r w:rsidRPr="002A2254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работы</w:t>
      </w:r>
      <w:r w:rsidRPr="002A2254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при</w:t>
      </w:r>
      <w:r w:rsidRPr="002A2254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выполнении</w:t>
      </w:r>
      <w:r w:rsidRPr="002A22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каменной</w:t>
      </w:r>
      <w:r w:rsidRPr="002A22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кладки;</w:t>
      </w:r>
    </w:p>
    <w:p w:rsidR="002A2254" w:rsidRDefault="002A2254" w:rsidP="002A2254">
      <w:pPr>
        <w:widowControl w:val="0"/>
        <w:autoSpaceDE w:val="0"/>
        <w:autoSpaceDN w:val="0"/>
        <w:spacing w:before="2" w:after="0" w:line="273" w:lineRule="auto"/>
        <w:ind w:right="2367"/>
        <w:rPr>
          <w:rFonts w:ascii="Times New Roman" w:eastAsia="Times New Roman" w:hAnsi="Times New Roman" w:cs="Times New Roman"/>
          <w:spacing w:val="1"/>
          <w:sz w:val="28"/>
        </w:rPr>
      </w:pPr>
      <w:r w:rsidRPr="002A2254">
        <w:rPr>
          <w:rFonts w:ascii="Times New Roman" w:eastAsia="Times New Roman" w:hAnsi="Times New Roman" w:cs="Times New Roman"/>
          <w:sz w:val="28"/>
        </w:rPr>
        <w:t>ПК 0.5.</w:t>
      </w:r>
      <w:r w:rsidRPr="002A22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Контролировать качество каменных работ;</w:t>
      </w:r>
      <w:r w:rsidRPr="002A22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2A2254" w:rsidRPr="002A2254" w:rsidRDefault="002A2254" w:rsidP="002A2254">
      <w:pPr>
        <w:widowControl w:val="0"/>
        <w:autoSpaceDE w:val="0"/>
        <w:autoSpaceDN w:val="0"/>
        <w:spacing w:before="2" w:after="0" w:line="273" w:lineRule="auto"/>
        <w:ind w:right="2367"/>
        <w:rPr>
          <w:rFonts w:ascii="Times New Roman" w:eastAsia="Times New Roman" w:hAnsi="Times New Roman" w:cs="Times New Roman"/>
          <w:sz w:val="28"/>
        </w:rPr>
      </w:pPr>
      <w:r w:rsidRPr="002A2254">
        <w:rPr>
          <w:rFonts w:ascii="Times New Roman" w:eastAsia="Times New Roman" w:hAnsi="Times New Roman" w:cs="Times New Roman"/>
          <w:sz w:val="28"/>
        </w:rPr>
        <w:t>ПК</w:t>
      </w:r>
      <w:r w:rsidRPr="002A22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0.6.</w:t>
      </w:r>
      <w:r w:rsidRPr="002A225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Производить</w:t>
      </w:r>
      <w:r w:rsidRPr="002A22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ремонт каменных</w:t>
      </w:r>
      <w:r w:rsidRPr="002A22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A2254">
        <w:rPr>
          <w:rFonts w:ascii="Times New Roman" w:eastAsia="Times New Roman" w:hAnsi="Times New Roman" w:cs="Times New Roman"/>
          <w:sz w:val="28"/>
        </w:rPr>
        <w:t>конструкций.</w:t>
      </w:r>
    </w:p>
    <w:p w:rsidR="007911C9" w:rsidRPr="005F05D7" w:rsidRDefault="007911C9" w:rsidP="00791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1. Тематический план профессионального модуля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659"/>
        <w:gridCol w:w="548"/>
        <w:gridCol w:w="848"/>
        <w:gridCol w:w="602"/>
        <w:gridCol w:w="603"/>
        <w:gridCol w:w="659"/>
        <w:gridCol w:w="901"/>
        <w:gridCol w:w="1014"/>
      </w:tblGrid>
      <w:tr w:rsidR="007911C9" w:rsidRPr="005F05D7" w:rsidTr="007E0212">
        <w:trPr>
          <w:trHeight w:val="435"/>
        </w:trPr>
        <w:tc>
          <w:tcPr>
            <w:tcW w:w="1761" w:type="pct"/>
            <w:vMerge w:val="restar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66" w:type="pct"/>
            <w:vMerge w:val="restar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Всего часов</w:t>
            </w:r>
          </w:p>
          <w:p w:rsidR="007911C9" w:rsidRPr="005F05D7" w:rsidRDefault="007911C9" w:rsidP="007E0212">
            <w:pPr>
              <w:widowControl w:val="0"/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10" w:type="pct"/>
            <w:gridSpan w:val="5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ктика </w:t>
            </w:r>
          </w:p>
        </w:tc>
      </w:tr>
      <w:tr w:rsidR="007911C9" w:rsidRPr="005F05D7" w:rsidTr="007E0212">
        <w:trPr>
          <w:trHeight w:val="435"/>
        </w:trPr>
        <w:tc>
          <w:tcPr>
            <w:tcW w:w="1761" w:type="pct"/>
            <w:vMerge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gridSpan w:val="3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500" w:type="pct"/>
            <w:vMerge w:val="restar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чебная,</w:t>
            </w:r>
          </w:p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асов</w:t>
            </w:r>
          </w:p>
        </w:tc>
        <w:tc>
          <w:tcPr>
            <w:tcW w:w="563" w:type="pct"/>
            <w:vMerge w:val="restar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изводственная,</w:t>
            </w:r>
          </w:p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асов</w:t>
            </w:r>
          </w:p>
          <w:p w:rsidR="007911C9" w:rsidRPr="005F05D7" w:rsidRDefault="007911C9" w:rsidP="007E0212">
            <w:pPr>
              <w:widowControl w:val="0"/>
              <w:spacing w:after="0" w:line="240" w:lineRule="auto"/>
              <w:ind w:left="72" w:right="-10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7911C9" w:rsidRPr="005F05D7" w:rsidRDefault="007911C9" w:rsidP="007E0212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911C9" w:rsidRPr="005F05D7" w:rsidTr="007E0212">
        <w:trPr>
          <w:trHeight w:val="451"/>
        </w:trPr>
        <w:tc>
          <w:tcPr>
            <w:tcW w:w="1761" w:type="pct"/>
            <w:vMerge/>
            <w:shd w:val="clear" w:color="auto" w:fill="FFFFFF"/>
            <w:vAlign w:val="center"/>
          </w:tcPr>
          <w:p w:rsidR="007911C9" w:rsidRPr="005F05D7" w:rsidRDefault="007911C9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FFFFFF"/>
            <w:vAlign w:val="center"/>
          </w:tcPr>
          <w:p w:rsidR="007911C9" w:rsidRPr="005F05D7" w:rsidRDefault="007911C9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сего,</w:t>
            </w:r>
          </w:p>
          <w:p w:rsidR="007911C9" w:rsidRPr="005F05D7" w:rsidRDefault="007911C9" w:rsidP="007E0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часов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в </w:t>
            </w:r>
            <w:proofErr w:type="spellStart"/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т.ч</w:t>
            </w:r>
            <w:proofErr w:type="spellEnd"/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. лабораторные работы и практические занятия,</w:t>
            </w:r>
          </w:p>
          <w:p w:rsidR="007911C9" w:rsidRPr="005F05D7" w:rsidRDefault="007911C9" w:rsidP="007E0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часов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в </w:t>
            </w:r>
            <w:proofErr w:type="spellStart"/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т.ч</w:t>
            </w:r>
            <w:proofErr w:type="spellEnd"/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., курсовая работа,</w:t>
            </w:r>
          </w:p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часов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сего,</w:t>
            </w:r>
          </w:p>
          <w:p w:rsidR="007911C9" w:rsidRPr="005F05D7" w:rsidRDefault="007911C9" w:rsidP="007E0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часов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в </w:t>
            </w:r>
            <w:proofErr w:type="spellStart"/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т.ч</w:t>
            </w:r>
            <w:proofErr w:type="spellEnd"/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., курсовая работа,</w:t>
            </w:r>
          </w:p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часов</w:t>
            </w:r>
          </w:p>
        </w:tc>
        <w:tc>
          <w:tcPr>
            <w:tcW w:w="500" w:type="pct"/>
            <w:vMerge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5F05D7" w:rsidTr="007E0212">
        <w:trPr>
          <w:trHeight w:val="46"/>
        </w:trPr>
        <w:tc>
          <w:tcPr>
            <w:tcW w:w="1761" w:type="pct"/>
            <w:shd w:val="clear" w:color="auto" w:fill="FFFFFF"/>
          </w:tcPr>
          <w:p w:rsidR="007911C9" w:rsidRPr="005F05D7" w:rsidRDefault="00781823" w:rsidP="007E0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1.01. Учебная </w:t>
            </w:r>
            <w:r w:rsidR="007911C9" w:rsidRPr="005F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366" w:type="pct"/>
            <w:shd w:val="clear" w:color="auto" w:fill="FFFFFF"/>
          </w:tcPr>
          <w:p w:rsidR="007911C9" w:rsidRPr="005F05D7" w:rsidRDefault="00781823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  <w:r w:rsidR="007911C9" w:rsidRPr="005F0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10" w:type="pct"/>
            <w:gridSpan w:val="6"/>
            <w:shd w:val="clear" w:color="auto" w:fill="D9D9D9"/>
          </w:tcPr>
          <w:p w:rsidR="007911C9" w:rsidRPr="00161019" w:rsidRDefault="00781823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216</w:t>
            </w:r>
          </w:p>
        </w:tc>
        <w:tc>
          <w:tcPr>
            <w:tcW w:w="563" w:type="pct"/>
            <w:shd w:val="clear" w:color="auto" w:fill="FFFFFF"/>
          </w:tcPr>
          <w:p w:rsidR="007911C9" w:rsidRPr="00781823" w:rsidRDefault="007911C9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5F05D7" w:rsidTr="007E0212">
        <w:trPr>
          <w:trHeight w:val="46"/>
        </w:trPr>
        <w:tc>
          <w:tcPr>
            <w:tcW w:w="1761" w:type="pct"/>
            <w:shd w:val="clear" w:color="auto" w:fill="FFFFFF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6" w:type="pct"/>
            <w:shd w:val="clear" w:color="auto" w:fill="FFFFFF"/>
          </w:tcPr>
          <w:p w:rsidR="007911C9" w:rsidRPr="005F05D7" w:rsidRDefault="007911C9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7911C9" w:rsidRPr="005F05D7" w:rsidRDefault="007911C9" w:rsidP="007E0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FFFFFF"/>
          </w:tcPr>
          <w:p w:rsidR="007911C9" w:rsidRPr="005F05D7" w:rsidRDefault="007911C9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FFFFFF"/>
          </w:tcPr>
          <w:p w:rsidR="007911C9" w:rsidRPr="005F05D7" w:rsidRDefault="00781823" w:rsidP="007E0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3" w:type="pct"/>
            <w:shd w:val="clear" w:color="auto" w:fill="FFFFFF"/>
          </w:tcPr>
          <w:p w:rsidR="007911C9" w:rsidRPr="00781823" w:rsidRDefault="00781823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</w:tbl>
    <w:p w:rsidR="007911C9" w:rsidRPr="005F05D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7911C9" w:rsidRPr="005F05D7" w:rsidSect="005B2E70">
          <w:pgSz w:w="11906" w:h="16838"/>
          <w:pgMar w:top="851" w:right="1416" w:bottom="851" w:left="1701" w:header="708" w:footer="708" w:gutter="0"/>
          <w:cols w:space="720"/>
          <w:titlePg/>
          <w:docGrid w:linePitch="299"/>
        </w:sectPr>
      </w:pPr>
    </w:p>
    <w:p w:rsidR="007911C9" w:rsidRPr="00144943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2. </w:t>
      </w:r>
      <w:r w:rsidRPr="00144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обучения по профессиональному модулю </w:t>
      </w:r>
      <w:r w:rsidR="0078182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П</w:t>
      </w:r>
      <w:r w:rsidRPr="001449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proofErr w:type="gramStart"/>
      <w:r w:rsidRPr="001449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1  В</w:t>
      </w:r>
      <w:r w:rsidRPr="00144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полнение</w:t>
      </w:r>
      <w:proofErr w:type="gramEnd"/>
      <w:r w:rsidRPr="00144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 по профессии  12680 Каменщик</w:t>
      </w:r>
    </w:p>
    <w:tbl>
      <w:tblPr>
        <w:tblpPr w:leftFromText="180" w:rightFromText="180" w:vertAnchor="page" w:horzAnchor="margin" w:tblpY="153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064"/>
        <w:gridCol w:w="1418"/>
        <w:gridCol w:w="1255"/>
      </w:tblGrid>
      <w:tr w:rsidR="007911C9" w:rsidRPr="00144943" w:rsidTr="008D074B">
        <w:tc>
          <w:tcPr>
            <w:tcW w:w="2660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255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7911C9" w:rsidRPr="00144943" w:rsidTr="008D074B">
        <w:tc>
          <w:tcPr>
            <w:tcW w:w="2660" w:type="dxa"/>
            <w:tcBorders>
              <w:bottom w:val="single" w:sz="4" w:space="0" w:color="auto"/>
            </w:tcBorders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911C9" w:rsidRPr="00144943" w:rsidTr="008D074B">
        <w:trPr>
          <w:trHeight w:val="727"/>
        </w:trPr>
        <w:tc>
          <w:tcPr>
            <w:tcW w:w="12724" w:type="dxa"/>
            <w:gridSpan w:val="2"/>
            <w:tcBorders>
              <w:left w:val="single" w:sz="4" w:space="0" w:color="auto"/>
            </w:tcBorders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ДК 01. 01 Кладка и ремонт каменных конст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ций и зданий.</w:t>
            </w:r>
          </w:p>
        </w:tc>
        <w:tc>
          <w:tcPr>
            <w:tcW w:w="1418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c>
          <w:tcPr>
            <w:tcW w:w="12724" w:type="dxa"/>
            <w:gridSpan w:val="2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Выполнение каменных работ</w:t>
            </w:r>
          </w:p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911C9" w:rsidRPr="00144943" w:rsidRDefault="00781823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55" w:type="dxa"/>
            <w:vMerge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18" w:rsidRPr="00144943" w:rsidTr="008D074B">
        <w:trPr>
          <w:trHeight w:val="125"/>
        </w:trPr>
        <w:tc>
          <w:tcPr>
            <w:tcW w:w="2660" w:type="dxa"/>
            <w:vMerge w:val="restart"/>
          </w:tcPr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0. Безопасность труда и пожарная безопасность в учебных мастерских.</w:t>
            </w:r>
          </w:p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85C18" w:rsidRPr="00144943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85C18" w:rsidRPr="00144943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385C18" w:rsidRPr="00144943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12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385C18" w:rsidRPr="00144943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18" w:rsidRPr="00144943" w:rsidTr="008D074B">
        <w:trPr>
          <w:trHeight w:val="235"/>
        </w:trPr>
        <w:tc>
          <w:tcPr>
            <w:tcW w:w="2660" w:type="dxa"/>
            <w:vMerge/>
          </w:tcPr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85C18" w:rsidRP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и нормы безопасности труда в учебных мастерских</w:t>
            </w:r>
          </w:p>
        </w:tc>
        <w:tc>
          <w:tcPr>
            <w:tcW w:w="1418" w:type="dxa"/>
          </w:tcPr>
          <w:p w:rsidR="00385C18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385C18" w:rsidRPr="00144943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18" w:rsidRPr="00144943" w:rsidTr="008D074B">
        <w:trPr>
          <w:trHeight w:val="157"/>
        </w:trPr>
        <w:tc>
          <w:tcPr>
            <w:tcW w:w="2660" w:type="dxa"/>
            <w:vMerge/>
          </w:tcPr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85C18" w:rsidRP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в профессию. Урок - экскурсия « Знакомство с каменной мастерской и  со строительным полигоном»</w:t>
            </w:r>
          </w:p>
        </w:tc>
        <w:tc>
          <w:tcPr>
            <w:tcW w:w="1418" w:type="dxa"/>
          </w:tcPr>
          <w:p w:rsidR="00385C18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385C18" w:rsidRPr="00144943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18" w:rsidRPr="00144943" w:rsidTr="008D074B">
        <w:trPr>
          <w:trHeight w:val="250"/>
        </w:trPr>
        <w:tc>
          <w:tcPr>
            <w:tcW w:w="2660" w:type="dxa"/>
            <w:vMerge/>
          </w:tcPr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85C18" w:rsidRP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безопасности к производственному обучению и производственному процессу.</w:t>
            </w:r>
          </w:p>
        </w:tc>
        <w:tc>
          <w:tcPr>
            <w:tcW w:w="1418" w:type="dxa"/>
          </w:tcPr>
          <w:p w:rsidR="00385C18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385C18" w:rsidRPr="00144943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18" w:rsidRPr="00144943" w:rsidTr="008D074B">
        <w:trPr>
          <w:trHeight w:val="229"/>
        </w:trPr>
        <w:tc>
          <w:tcPr>
            <w:tcW w:w="2660" w:type="dxa"/>
            <w:vMerge/>
          </w:tcPr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85C18" w:rsidRP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а безопасности по перемещению грузов, и причины травматизма.</w:t>
            </w:r>
          </w:p>
        </w:tc>
        <w:tc>
          <w:tcPr>
            <w:tcW w:w="1418" w:type="dxa"/>
          </w:tcPr>
          <w:p w:rsidR="00385C18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385C18" w:rsidRPr="00144943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18" w:rsidRPr="00144943" w:rsidTr="008D074B">
        <w:trPr>
          <w:trHeight w:val="299"/>
        </w:trPr>
        <w:tc>
          <w:tcPr>
            <w:tcW w:w="2660" w:type="dxa"/>
            <w:vMerge/>
          </w:tcPr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85C18" w:rsidRP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жарная безопасность. Причины пожаров в учебных мастерских, и в других помещений учебных заведений.</w:t>
            </w:r>
          </w:p>
        </w:tc>
        <w:tc>
          <w:tcPr>
            <w:tcW w:w="1418" w:type="dxa"/>
          </w:tcPr>
          <w:p w:rsidR="00385C18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385C18" w:rsidRPr="00144943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18" w:rsidRPr="00144943" w:rsidTr="008D074B">
        <w:trPr>
          <w:trHeight w:val="253"/>
        </w:trPr>
        <w:tc>
          <w:tcPr>
            <w:tcW w:w="2660" w:type="dxa"/>
            <w:vMerge/>
          </w:tcPr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85C18" w:rsidRP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редосторожности при пользовании пожароопасными жидкостями и газами.</w:t>
            </w:r>
          </w:p>
        </w:tc>
        <w:tc>
          <w:tcPr>
            <w:tcW w:w="1418" w:type="dxa"/>
          </w:tcPr>
          <w:p w:rsidR="00385C18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385C18" w:rsidRPr="00144943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C18" w:rsidRPr="00144943" w:rsidTr="008D074B">
        <w:trPr>
          <w:trHeight w:val="523"/>
        </w:trPr>
        <w:tc>
          <w:tcPr>
            <w:tcW w:w="2660" w:type="dxa"/>
            <w:vMerge/>
          </w:tcPr>
          <w:p w:rsid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85C18" w:rsidRPr="00385C18" w:rsidRDefault="00385C18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е правила и нормы электробезопасности. Правила пользования электронагревательными приборами и электроинструментами; виды </w:t>
            </w:r>
            <w:proofErr w:type="spellStart"/>
            <w:r w:rsidRPr="00385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травм</w:t>
            </w:r>
            <w:proofErr w:type="spellEnd"/>
            <w:r w:rsidRPr="00385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Оказание первой помощь </w:t>
            </w:r>
          </w:p>
        </w:tc>
        <w:tc>
          <w:tcPr>
            <w:tcW w:w="1418" w:type="dxa"/>
          </w:tcPr>
          <w:p w:rsidR="00385C18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385C18" w:rsidRPr="00144943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212" w:rsidRPr="00144943" w:rsidTr="008D074B">
        <w:trPr>
          <w:trHeight w:val="310"/>
        </w:trPr>
        <w:tc>
          <w:tcPr>
            <w:tcW w:w="2660" w:type="dxa"/>
            <w:vMerge w:val="restart"/>
          </w:tcPr>
          <w:p w:rsidR="007E0212" w:rsidRDefault="007E0212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1.1. </w:t>
            </w:r>
            <w:r>
              <w:t xml:space="preserve"> </w:t>
            </w:r>
            <w:r w:rsidRPr="007E02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 о каменной кладке.</w:t>
            </w:r>
          </w:p>
        </w:tc>
        <w:tc>
          <w:tcPr>
            <w:tcW w:w="10064" w:type="dxa"/>
          </w:tcPr>
          <w:p w:rsidR="007E0212" w:rsidRDefault="007E0212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7E0212" w:rsidRDefault="00385C18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5" w:type="dxa"/>
            <w:shd w:val="clear" w:color="auto" w:fill="FFFFFF"/>
          </w:tcPr>
          <w:p w:rsidR="007E0212" w:rsidRPr="00144943" w:rsidRDefault="007E0212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212" w:rsidRPr="00144943" w:rsidTr="008D074B">
        <w:trPr>
          <w:trHeight w:val="225"/>
        </w:trPr>
        <w:tc>
          <w:tcPr>
            <w:tcW w:w="2660" w:type="dxa"/>
            <w:vMerge/>
          </w:tcPr>
          <w:p w:rsidR="007E0212" w:rsidRPr="00144943" w:rsidRDefault="007E0212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E0212" w:rsidRPr="007E0212" w:rsidRDefault="007E0212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каменных кладок и материалы.</w:t>
            </w:r>
          </w:p>
        </w:tc>
        <w:tc>
          <w:tcPr>
            <w:tcW w:w="1418" w:type="dxa"/>
          </w:tcPr>
          <w:p w:rsidR="007E0212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7E0212" w:rsidRPr="00144943" w:rsidRDefault="007E0212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212" w:rsidRPr="00144943" w:rsidTr="008D074B">
        <w:trPr>
          <w:trHeight w:val="163"/>
        </w:trPr>
        <w:tc>
          <w:tcPr>
            <w:tcW w:w="2660" w:type="dxa"/>
            <w:vMerge/>
          </w:tcPr>
          <w:p w:rsidR="007E0212" w:rsidRPr="00144943" w:rsidRDefault="007E0212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E0212" w:rsidRPr="007E0212" w:rsidRDefault="007E0212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 каменной кладки. Элементы кирпичной </w:t>
            </w:r>
            <w:proofErr w:type="gramStart"/>
            <w:r w:rsidRPr="007E0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и .</w:t>
            </w:r>
            <w:proofErr w:type="gramEnd"/>
            <w:r w:rsidRPr="007E0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E0212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7E0212" w:rsidRPr="00144943" w:rsidRDefault="007E0212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212" w:rsidRPr="00144943" w:rsidTr="008D074B">
        <w:trPr>
          <w:trHeight w:val="250"/>
        </w:trPr>
        <w:tc>
          <w:tcPr>
            <w:tcW w:w="2660" w:type="dxa"/>
            <w:vMerge/>
          </w:tcPr>
          <w:p w:rsidR="007E0212" w:rsidRPr="00144943" w:rsidRDefault="007E0212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E0212" w:rsidRPr="007E0212" w:rsidRDefault="007E0212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зрезки  каменной кладки.</w:t>
            </w:r>
          </w:p>
        </w:tc>
        <w:tc>
          <w:tcPr>
            <w:tcW w:w="1418" w:type="dxa"/>
          </w:tcPr>
          <w:p w:rsidR="007E0212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7E0212" w:rsidRPr="00144943" w:rsidRDefault="007E0212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212" w:rsidRPr="00144943" w:rsidTr="008D074B">
        <w:trPr>
          <w:trHeight w:val="301"/>
        </w:trPr>
        <w:tc>
          <w:tcPr>
            <w:tcW w:w="2660" w:type="dxa"/>
            <w:vMerge/>
          </w:tcPr>
          <w:p w:rsidR="007E0212" w:rsidRPr="00144943" w:rsidRDefault="007E0212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E0212" w:rsidRPr="007E0212" w:rsidRDefault="007E0212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перевязки и область их применения.</w:t>
            </w:r>
          </w:p>
        </w:tc>
        <w:tc>
          <w:tcPr>
            <w:tcW w:w="1418" w:type="dxa"/>
          </w:tcPr>
          <w:p w:rsidR="007E0212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7E0212" w:rsidRPr="00144943" w:rsidRDefault="007E0212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70"/>
        </w:trPr>
        <w:tc>
          <w:tcPr>
            <w:tcW w:w="2660" w:type="dxa"/>
            <w:vMerge w:val="restart"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1.2. Инструменты и приспособления  каменщика. Средства </w:t>
            </w:r>
            <w:proofErr w:type="spellStart"/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м</w:t>
            </w:r>
            <w:r w:rsidR="00F07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вания</w:t>
            </w:r>
            <w:proofErr w:type="spellEnd"/>
          </w:p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7911C9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5" w:type="dxa"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195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, приспособления и инвентарь для выполнения кирпичной кладки: виды, устройство и назначение. </w:t>
            </w:r>
          </w:p>
        </w:tc>
        <w:tc>
          <w:tcPr>
            <w:tcW w:w="1418" w:type="dxa"/>
          </w:tcPr>
          <w:p w:rsidR="007911C9" w:rsidRPr="00F07670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210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и устройство  лесов и подмостей. </w:t>
            </w:r>
          </w:p>
        </w:tc>
        <w:tc>
          <w:tcPr>
            <w:tcW w:w="1418" w:type="dxa"/>
          </w:tcPr>
          <w:p w:rsidR="007911C9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255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чего места каменщика.</w:t>
            </w:r>
          </w:p>
        </w:tc>
        <w:tc>
          <w:tcPr>
            <w:tcW w:w="1418" w:type="dxa"/>
          </w:tcPr>
          <w:p w:rsidR="007911C9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270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приспособлений и инструментов  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выполнения кладочных работ </w:t>
            </w:r>
          </w:p>
        </w:tc>
        <w:tc>
          <w:tcPr>
            <w:tcW w:w="1418" w:type="dxa"/>
          </w:tcPr>
          <w:p w:rsidR="007911C9" w:rsidRPr="00F07670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shd w:val="clear" w:color="auto" w:fill="EEECE1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260"/>
        </w:trPr>
        <w:tc>
          <w:tcPr>
            <w:tcW w:w="2660" w:type="dxa"/>
            <w:vMerge w:val="restart"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3 Технология кирпичной кладки</w:t>
            </w: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5" w:type="dxa"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195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07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пичная кладка по однорядной цепной системе перевязки швов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расстилания и разравнивания раствора. </w:t>
            </w:r>
          </w:p>
        </w:tc>
        <w:tc>
          <w:tcPr>
            <w:tcW w:w="1418" w:type="dxa"/>
          </w:tcPr>
          <w:p w:rsidR="007911C9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450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обы кирпичной кладки: особенности, область применения, последовательность выполнения: </w:t>
            </w:r>
            <w:proofErr w:type="spellStart"/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исык</w:t>
            </w:r>
            <w:proofErr w:type="spellEnd"/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исык</w:t>
            </w:r>
            <w:proofErr w:type="spellEnd"/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дрезкой раствора ,</w:t>
            </w:r>
            <w:proofErr w:type="spellStart"/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ижим</w:t>
            </w:r>
            <w:proofErr w:type="spellEnd"/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олуприсык</w:t>
            </w:r>
            <w:proofErr w:type="spellEnd"/>
          </w:p>
        </w:tc>
        <w:tc>
          <w:tcPr>
            <w:tcW w:w="1418" w:type="dxa"/>
          </w:tcPr>
          <w:p w:rsidR="007911C9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165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перегородок, стен, простенков.</w:t>
            </w:r>
          </w:p>
        </w:tc>
        <w:tc>
          <w:tcPr>
            <w:tcW w:w="1418" w:type="dxa"/>
          </w:tcPr>
          <w:p w:rsidR="007911C9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240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углов, примыканий и пересечений.</w:t>
            </w:r>
          </w:p>
        </w:tc>
        <w:tc>
          <w:tcPr>
            <w:tcW w:w="1418" w:type="dxa"/>
          </w:tcPr>
          <w:p w:rsidR="007911C9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240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рование кирпичной кладки.</w:t>
            </w:r>
          </w:p>
        </w:tc>
        <w:tc>
          <w:tcPr>
            <w:tcW w:w="1418" w:type="dxa"/>
          </w:tcPr>
          <w:p w:rsidR="007911C9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176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F07670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к качеству кладки, способы проверки качества.</w:t>
            </w:r>
          </w:p>
        </w:tc>
        <w:tc>
          <w:tcPr>
            <w:tcW w:w="1418" w:type="dxa"/>
          </w:tcPr>
          <w:p w:rsidR="007911C9" w:rsidRPr="00144943" w:rsidRDefault="00F07670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1AB" w:rsidRPr="00144943" w:rsidTr="008D074B">
        <w:trPr>
          <w:trHeight w:val="177"/>
        </w:trPr>
        <w:tc>
          <w:tcPr>
            <w:tcW w:w="2660" w:type="dxa"/>
            <w:vMerge w:val="restart"/>
          </w:tcPr>
          <w:p w:rsidR="000831AB" w:rsidRDefault="000831AB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4. Кирпичная кладка по многорядной и трехрядной системе перевязки швов.</w:t>
            </w:r>
          </w:p>
          <w:p w:rsidR="000831AB" w:rsidRDefault="000831AB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831AB" w:rsidRPr="00144943" w:rsidRDefault="000831AB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0831AB" w:rsidRPr="00144943" w:rsidRDefault="000831AB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0831AB" w:rsidRPr="00F07670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5" w:type="dxa"/>
            <w:shd w:val="clear" w:color="auto" w:fill="FFFFFF"/>
          </w:tcPr>
          <w:p w:rsidR="000831AB" w:rsidRPr="00144943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1AB" w:rsidRPr="00144943" w:rsidTr="008D074B">
        <w:trPr>
          <w:trHeight w:val="278"/>
        </w:trPr>
        <w:tc>
          <w:tcPr>
            <w:tcW w:w="2660" w:type="dxa"/>
            <w:vMerge/>
          </w:tcPr>
          <w:p w:rsidR="000831AB" w:rsidRDefault="000831AB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0831AB" w:rsidRDefault="000831AB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иемы кирпичной кладки по многорядной  системе перевязки швов.</w:t>
            </w:r>
          </w:p>
        </w:tc>
        <w:tc>
          <w:tcPr>
            <w:tcW w:w="1418" w:type="dxa"/>
          </w:tcPr>
          <w:p w:rsidR="000831AB" w:rsidRPr="000831AB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shd w:val="clear" w:color="auto" w:fill="FFFFFF"/>
          </w:tcPr>
          <w:p w:rsidR="000831AB" w:rsidRPr="00144943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1AB" w:rsidRPr="00144943" w:rsidTr="008D074B">
        <w:trPr>
          <w:trHeight w:val="237"/>
        </w:trPr>
        <w:tc>
          <w:tcPr>
            <w:tcW w:w="2660" w:type="dxa"/>
            <w:vMerge/>
          </w:tcPr>
          <w:p w:rsidR="000831AB" w:rsidRDefault="000831AB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0831AB" w:rsidRDefault="000831AB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Кладка прямолинейных стен простенков в 1,5  и 2 кирпича</w:t>
            </w:r>
          </w:p>
        </w:tc>
        <w:tc>
          <w:tcPr>
            <w:tcW w:w="1418" w:type="dxa"/>
          </w:tcPr>
          <w:p w:rsidR="000831AB" w:rsidRPr="000831AB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shd w:val="clear" w:color="auto" w:fill="FFFFFF"/>
          </w:tcPr>
          <w:p w:rsidR="000831AB" w:rsidRPr="00144943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1AB" w:rsidRPr="00144943" w:rsidTr="008D074B">
        <w:trPr>
          <w:trHeight w:val="243"/>
        </w:trPr>
        <w:tc>
          <w:tcPr>
            <w:tcW w:w="2660" w:type="dxa"/>
            <w:vMerge/>
          </w:tcPr>
          <w:p w:rsidR="000831AB" w:rsidRDefault="000831AB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0831AB" w:rsidRDefault="000831AB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Установление порядовки и натягивание причалки.</w:t>
            </w:r>
          </w:p>
        </w:tc>
        <w:tc>
          <w:tcPr>
            <w:tcW w:w="1418" w:type="dxa"/>
          </w:tcPr>
          <w:p w:rsidR="000831AB" w:rsidRPr="000831AB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shd w:val="clear" w:color="auto" w:fill="FFFFFF"/>
          </w:tcPr>
          <w:p w:rsidR="000831AB" w:rsidRPr="00144943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1AB" w:rsidRPr="00144943" w:rsidTr="008D074B">
        <w:trPr>
          <w:trHeight w:val="226"/>
        </w:trPr>
        <w:tc>
          <w:tcPr>
            <w:tcW w:w="2660" w:type="dxa"/>
            <w:vMerge/>
          </w:tcPr>
          <w:p w:rsidR="000831AB" w:rsidRDefault="000831AB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0831AB" w:rsidRDefault="000831AB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Подача кирпича на стену и разложение на стен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тил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 разравнивания раствора на стене.</w:t>
            </w:r>
          </w:p>
        </w:tc>
        <w:tc>
          <w:tcPr>
            <w:tcW w:w="1418" w:type="dxa"/>
          </w:tcPr>
          <w:p w:rsidR="000831AB" w:rsidRPr="000831AB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shd w:val="clear" w:color="auto" w:fill="FFFFFF"/>
          </w:tcPr>
          <w:p w:rsidR="000831AB" w:rsidRPr="00144943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1AB" w:rsidRPr="00144943" w:rsidTr="008D074B">
        <w:trPr>
          <w:trHeight w:val="262"/>
        </w:trPr>
        <w:tc>
          <w:tcPr>
            <w:tcW w:w="2660" w:type="dxa"/>
            <w:vMerge/>
          </w:tcPr>
          <w:p w:rsidR="000831AB" w:rsidRDefault="000831AB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0831AB" w:rsidRDefault="000831AB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 Кладка столбов 1,2х2,5 кирпича, 2х2,5 кирпича, 2,5х2,5 кирпича, перевязка швов при кладке столбов.</w:t>
            </w:r>
          </w:p>
        </w:tc>
        <w:tc>
          <w:tcPr>
            <w:tcW w:w="1418" w:type="dxa"/>
          </w:tcPr>
          <w:p w:rsidR="000831AB" w:rsidRPr="000831AB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shd w:val="clear" w:color="auto" w:fill="FFFFFF"/>
          </w:tcPr>
          <w:p w:rsidR="000831AB" w:rsidRPr="00144943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1AB" w:rsidRPr="00144943" w:rsidTr="008D074B">
        <w:trPr>
          <w:trHeight w:val="188"/>
        </w:trPr>
        <w:tc>
          <w:tcPr>
            <w:tcW w:w="2660" w:type="dxa"/>
            <w:vMerge/>
          </w:tcPr>
          <w:p w:rsidR="000831AB" w:rsidRDefault="000831AB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0831AB" w:rsidRDefault="000831AB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Кладка простенков шириной до 1м, проверка правильно, и контроль качества выполнения кладки.</w:t>
            </w:r>
          </w:p>
        </w:tc>
        <w:tc>
          <w:tcPr>
            <w:tcW w:w="1418" w:type="dxa"/>
          </w:tcPr>
          <w:p w:rsidR="000831AB" w:rsidRPr="000831AB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shd w:val="clear" w:color="auto" w:fill="FFFFFF"/>
          </w:tcPr>
          <w:p w:rsidR="000831AB" w:rsidRPr="00144943" w:rsidRDefault="000831A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1D7" w:rsidRPr="00144943" w:rsidTr="008D074B">
        <w:trPr>
          <w:trHeight w:val="250"/>
        </w:trPr>
        <w:tc>
          <w:tcPr>
            <w:tcW w:w="2660" w:type="dxa"/>
            <w:vMerge w:val="restart"/>
          </w:tcPr>
          <w:p w:rsidR="00E961D7" w:rsidRDefault="00E961D7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961D7" w:rsidRDefault="00E961D7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цевая и декоративная кладка</w:t>
            </w:r>
          </w:p>
        </w:tc>
        <w:tc>
          <w:tcPr>
            <w:tcW w:w="10064" w:type="dxa"/>
          </w:tcPr>
          <w:p w:rsidR="00E961D7" w:rsidRDefault="00E961D7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E961D7" w:rsidRPr="00F07670" w:rsidRDefault="00E961D7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5" w:type="dxa"/>
            <w:shd w:val="clear" w:color="auto" w:fill="FFFFFF"/>
          </w:tcPr>
          <w:p w:rsidR="00E961D7" w:rsidRPr="00144943" w:rsidRDefault="00E961D7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1D7" w:rsidRPr="00144943" w:rsidTr="008D074B">
        <w:trPr>
          <w:trHeight w:val="210"/>
        </w:trPr>
        <w:tc>
          <w:tcPr>
            <w:tcW w:w="2660" w:type="dxa"/>
            <w:vMerge/>
          </w:tcPr>
          <w:p w:rsidR="00E961D7" w:rsidRPr="00144943" w:rsidRDefault="00E961D7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E961D7" w:rsidRPr="00144943" w:rsidRDefault="00E961D7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коративная кладка: назначение,  виды. </w:t>
            </w:r>
          </w:p>
        </w:tc>
        <w:tc>
          <w:tcPr>
            <w:tcW w:w="1418" w:type="dxa"/>
          </w:tcPr>
          <w:p w:rsidR="00E961D7" w:rsidRPr="00144943" w:rsidRDefault="00E961D7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E961D7" w:rsidRPr="00144943" w:rsidRDefault="00E961D7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1D7" w:rsidRPr="00144943" w:rsidTr="008D074B">
        <w:trPr>
          <w:trHeight w:val="255"/>
        </w:trPr>
        <w:tc>
          <w:tcPr>
            <w:tcW w:w="2660" w:type="dxa"/>
            <w:vMerge/>
          </w:tcPr>
          <w:p w:rsidR="00E961D7" w:rsidRPr="00144943" w:rsidRDefault="00E961D7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E961D7" w:rsidRPr="00144943" w:rsidRDefault="00E961D7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ицовка фасадов зданий: виды, способы. Требования к качеству облицовки и декоративной кладки</w:t>
            </w:r>
          </w:p>
        </w:tc>
        <w:tc>
          <w:tcPr>
            <w:tcW w:w="1418" w:type="dxa"/>
          </w:tcPr>
          <w:p w:rsidR="00E961D7" w:rsidRPr="00144943" w:rsidRDefault="00E961D7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E961D7" w:rsidRPr="00144943" w:rsidRDefault="00E961D7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1D7" w:rsidRPr="00144943" w:rsidTr="008D074B">
        <w:trPr>
          <w:trHeight w:val="200"/>
        </w:trPr>
        <w:tc>
          <w:tcPr>
            <w:tcW w:w="2660" w:type="dxa"/>
            <w:vMerge/>
          </w:tcPr>
          <w:p w:rsidR="00E961D7" w:rsidRPr="00144943" w:rsidRDefault="00E961D7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E961D7" w:rsidRPr="00144943" w:rsidRDefault="00E961D7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ение кладки с одновременной их облицовкой их лицевых кирпичом.</w:t>
            </w:r>
          </w:p>
        </w:tc>
        <w:tc>
          <w:tcPr>
            <w:tcW w:w="1418" w:type="dxa"/>
          </w:tcPr>
          <w:p w:rsidR="00E961D7" w:rsidRPr="00144943" w:rsidRDefault="00E961D7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E961D7" w:rsidRPr="00144943" w:rsidRDefault="00E961D7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1D7" w:rsidRPr="00144943" w:rsidTr="008D074B">
        <w:trPr>
          <w:trHeight w:val="214"/>
        </w:trPr>
        <w:tc>
          <w:tcPr>
            <w:tcW w:w="2660" w:type="dxa"/>
            <w:vMerge/>
          </w:tcPr>
          <w:p w:rsidR="00E961D7" w:rsidRPr="00144943" w:rsidRDefault="00E961D7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E961D7" w:rsidRDefault="00E961D7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труда при выполнении декоративной кладки и облицовке фасадов.</w:t>
            </w:r>
          </w:p>
        </w:tc>
        <w:tc>
          <w:tcPr>
            <w:tcW w:w="1418" w:type="dxa"/>
          </w:tcPr>
          <w:p w:rsidR="00E961D7" w:rsidRPr="00144943" w:rsidRDefault="00E961D7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E961D7" w:rsidRPr="00144943" w:rsidRDefault="00E961D7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B3" w:rsidRPr="00144943" w:rsidTr="008D074B">
        <w:trPr>
          <w:trHeight w:val="5"/>
        </w:trPr>
        <w:tc>
          <w:tcPr>
            <w:tcW w:w="2660" w:type="dxa"/>
            <w:vMerge w:val="restart"/>
          </w:tcPr>
          <w:p w:rsidR="009202B3" w:rsidRPr="00144943" w:rsidRDefault="009202B3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6</w:t>
            </w: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Кладка из природных камней</w:t>
            </w:r>
          </w:p>
          <w:p w:rsidR="009202B3" w:rsidRPr="00144943" w:rsidRDefault="009202B3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9202B3" w:rsidRPr="00144943" w:rsidRDefault="009202B3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9202B3" w:rsidRPr="00144943" w:rsidRDefault="009202B3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5" w:type="dxa"/>
            <w:shd w:val="clear" w:color="auto" w:fill="FFFFFF"/>
          </w:tcPr>
          <w:p w:rsidR="009202B3" w:rsidRPr="00144943" w:rsidRDefault="009202B3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B3" w:rsidRPr="00144943" w:rsidTr="008D074B">
        <w:trPr>
          <w:trHeight w:val="225"/>
        </w:trPr>
        <w:tc>
          <w:tcPr>
            <w:tcW w:w="2660" w:type="dxa"/>
            <w:vMerge/>
          </w:tcPr>
          <w:p w:rsidR="009202B3" w:rsidRPr="00144943" w:rsidRDefault="009202B3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9202B3" w:rsidRPr="00144943" w:rsidRDefault="009202B3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из бутового камня</w:t>
            </w:r>
          </w:p>
        </w:tc>
        <w:tc>
          <w:tcPr>
            <w:tcW w:w="1418" w:type="dxa"/>
          </w:tcPr>
          <w:p w:rsidR="009202B3" w:rsidRPr="00144943" w:rsidRDefault="009202B3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9202B3" w:rsidRPr="00144943" w:rsidRDefault="009202B3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B3" w:rsidRPr="00144943" w:rsidTr="008D074B">
        <w:trPr>
          <w:trHeight w:val="225"/>
        </w:trPr>
        <w:tc>
          <w:tcPr>
            <w:tcW w:w="2660" w:type="dxa"/>
            <w:vMerge/>
          </w:tcPr>
          <w:p w:rsidR="009202B3" w:rsidRPr="00144943" w:rsidRDefault="009202B3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9202B3" w:rsidRPr="00144943" w:rsidRDefault="009202B3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бетонная кладка</w:t>
            </w:r>
          </w:p>
        </w:tc>
        <w:tc>
          <w:tcPr>
            <w:tcW w:w="1418" w:type="dxa"/>
          </w:tcPr>
          <w:p w:rsidR="009202B3" w:rsidRPr="00144943" w:rsidRDefault="009202B3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9202B3" w:rsidRPr="00144943" w:rsidRDefault="009202B3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B3" w:rsidRPr="00144943" w:rsidTr="008D074B">
        <w:trPr>
          <w:trHeight w:val="275"/>
        </w:trPr>
        <w:tc>
          <w:tcPr>
            <w:tcW w:w="2660" w:type="dxa"/>
            <w:vMerge/>
          </w:tcPr>
          <w:p w:rsidR="009202B3" w:rsidRPr="00144943" w:rsidRDefault="009202B3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9202B3" w:rsidRPr="00144943" w:rsidRDefault="009202B3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ладка бутового фундамента по залив</w:t>
            </w:r>
          </w:p>
        </w:tc>
        <w:tc>
          <w:tcPr>
            <w:tcW w:w="1418" w:type="dxa"/>
          </w:tcPr>
          <w:p w:rsidR="009202B3" w:rsidRPr="00144943" w:rsidRDefault="009202B3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9202B3" w:rsidRPr="00144943" w:rsidRDefault="009202B3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B3" w:rsidRPr="00144943" w:rsidTr="008D074B">
        <w:trPr>
          <w:trHeight w:val="226"/>
        </w:trPr>
        <w:tc>
          <w:tcPr>
            <w:tcW w:w="2660" w:type="dxa"/>
            <w:vMerge/>
          </w:tcPr>
          <w:p w:rsidR="009202B3" w:rsidRPr="00144943" w:rsidRDefault="009202B3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9202B3" w:rsidRDefault="009202B3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овая кладка. Техника безопасности и контроль качества</w:t>
            </w:r>
          </w:p>
        </w:tc>
        <w:tc>
          <w:tcPr>
            <w:tcW w:w="1418" w:type="dxa"/>
          </w:tcPr>
          <w:p w:rsidR="009202B3" w:rsidRPr="00144943" w:rsidRDefault="009202B3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9202B3" w:rsidRPr="00144943" w:rsidRDefault="009202B3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c>
          <w:tcPr>
            <w:tcW w:w="2660" w:type="dxa"/>
            <w:vMerge w:val="restart"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</w:t>
            </w:r>
            <w:r w:rsidR="00E961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</w:t>
            </w: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енные работы в  различных климатических условиях</w:t>
            </w: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5" w:type="dxa"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420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обенности, преимущества и недостатки выполнения каменных работ в зимних условиях. Способы кладки в зимних условиях и в тепляках. </w:t>
            </w:r>
          </w:p>
        </w:tc>
        <w:tc>
          <w:tcPr>
            <w:tcW w:w="1418" w:type="dxa"/>
          </w:tcPr>
          <w:p w:rsidR="007911C9" w:rsidRPr="00144943" w:rsidRDefault="008D074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270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готовление и транспортировка растворов в зимних условиях. Безопасность труда.</w:t>
            </w:r>
          </w:p>
        </w:tc>
        <w:tc>
          <w:tcPr>
            <w:tcW w:w="1418" w:type="dxa"/>
          </w:tcPr>
          <w:p w:rsidR="007911C9" w:rsidRPr="00144943" w:rsidRDefault="008D074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c>
          <w:tcPr>
            <w:tcW w:w="2660" w:type="dxa"/>
            <w:vMerge w:val="restart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 . Гидроизоляция каменных конструкций</w:t>
            </w:r>
          </w:p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2.1. Технология гидроизоляционных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при выполнении каменной кладки.</w:t>
            </w: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B4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484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, назначение и применение гидроизоляции в строительстве. Инструменты, инвентарь и материалы, </w:t>
            </w:r>
          </w:p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мые при устройстве гидроизоляции. </w:t>
            </w:r>
          </w:p>
        </w:tc>
        <w:tc>
          <w:tcPr>
            <w:tcW w:w="1418" w:type="dxa"/>
          </w:tcPr>
          <w:p w:rsidR="007911C9" w:rsidRPr="00144943" w:rsidRDefault="008D074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 w:val="restart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74B" w:rsidRPr="00144943" w:rsidTr="008D074B">
        <w:trPr>
          <w:trHeight w:val="576"/>
        </w:trPr>
        <w:tc>
          <w:tcPr>
            <w:tcW w:w="2660" w:type="dxa"/>
            <w:vMerge/>
          </w:tcPr>
          <w:p w:rsidR="008D074B" w:rsidRPr="00144943" w:rsidRDefault="008D074B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8D074B" w:rsidRPr="00144943" w:rsidRDefault="008D074B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горизонтальной и вертикальной гидроизоляции и последовательность выполнения гидроизоляции. </w:t>
            </w:r>
          </w:p>
          <w:p w:rsidR="008D074B" w:rsidRPr="00144943" w:rsidRDefault="008D074B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ачеству гидроизоляции, способы определения качества. Безопасность труда при выполнении гидроизоляционных работ.</w:t>
            </w:r>
          </w:p>
        </w:tc>
        <w:tc>
          <w:tcPr>
            <w:tcW w:w="1418" w:type="dxa"/>
          </w:tcPr>
          <w:p w:rsidR="008D074B" w:rsidRPr="00144943" w:rsidRDefault="008D074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</w:tcPr>
          <w:p w:rsidR="008D074B" w:rsidRPr="00144943" w:rsidRDefault="008D074B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c>
          <w:tcPr>
            <w:tcW w:w="2660" w:type="dxa"/>
            <w:vMerge w:val="restart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 Ремонт и восстановление каменных конструкций</w:t>
            </w:r>
          </w:p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 3.1. Технология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каменных конструкций</w:t>
            </w: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5" w:type="dxa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150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ы кирпичной кладки и ее разборка</w:t>
            </w:r>
          </w:p>
        </w:tc>
        <w:tc>
          <w:tcPr>
            <w:tcW w:w="1418" w:type="dxa"/>
          </w:tcPr>
          <w:p w:rsidR="007911C9" w:rsidRPr="00144943" w:rsidRDefault="008D074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 w:val="restart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1C9" w:rsidRPr="00144943" w:rsidTr="008D074B">
        <w:trPr>
          <w:trHeight w:val="237"/>
        </w:trPr>
        <w:tc>
          <w:tcPr>
            <w:tcW w:w="2660" w:type="dxa"/>
            <w:vMerge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7911C9" w:rsidRPr="00144943" w:rsidRDefault="007911C9" w:rsidP="008D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менной клад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F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каменных конструкций</w:t>
            </w:r>
          </w:p>
        </w:tc>
        <w:tc>
          <w:tcPr>
            <w:tcW w:w="1418" w:type="dxa"/>
          </w:tcPr>
          <w:p w:rsidR="007911C9" w:rsidRPr="00144943" w:rsidRDefault="008D074B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vMerge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55F" w:rsidRPr="00144943" w:rsidTr="008D074B">
        <w:tc>
          <w:tcPr>
            <w:tcW w:w="12724" w:type="dxa"/>
            <w:gridSpan w:val="2"/>
          </w:tcPr>
          <w:p w:rsidR="00EB455F" w:rsidRPr="00EB455F" w:rsidRDefault="00EB455F" w:rsidP="008D0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5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ая практика</w:t>
            </w:r>
          </w:p>
          <w:p w:rsidR="00EB455F" w:rsidRPr="00EB455F" w:rsidRDefault="00EB455F" w:rsidP="008D0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55F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:</w:t>
            </w:r>
          </w:p>
          <w:p w:rsidR="00EB455F" w:rsidRPr="00EB455F" w:rsidRDefault="00EB455F" w:rsidP="008D07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55F">
              <w:rPr>
                <w:rFonts w:ascii="Times New Roman" w:hAnsi="Times New Roman" w:cs="Times New Roman"/>
                <w:sz w:val="20"/>
                <w:szCs w:val="20"/>
              </w:rPr>
              <w:t>- ознакомление с оборудованием каменной мастерской, проведение инструктажей по охране труда при производстве учебных занятий.</w:t>
            </w:r>
            <w:r w:rsidRPr="00EB455F">
              <w:rPr>
                <w:rFonts w:ascii="Times New Roman" w:hAnsi="Times New Roman" w:cs="Times New Roman"/>
                <w:sz w:val="20"/>
                <w:szCs w:val="20"/>
              </w:rPr>
              <w:br/>
              <w:t>-выполнения типовых рабочих операций, применяемых при подготовке к выполнению каменных работ ( разметка ,учебного места , организации рабочего места,).</w:t>
            </w:r>
            <w:r w:rsidRPr="00EB455F">
              <w:rPr>
                <w:rFonts w:ascii="Times New Roman" w:hAnsi="Times New Roman" w:cs="Times New Roman"/>
                <w:sz w:val="20"/>
                <w:szCs w:val="20"/>
              </w:rPr>
              <w:br/>
              <w:t>-выполнения типовых рабочих операций, с применением макетов кирпича по цепной системе перевязки швов.</w:t>
            </w:r>
            <w:r w:rsidRPr="00EB455F">
              <w:rPr>
                <w:rFonts w:ascii="Times New Roman" w:hAnsi="Times New Roman" w:cs="Times New Roman"/>
                <w:sz w:val="20"/>
                <w:szCs w:val="20"/>
              </w:rPr>
              <w:br/>
              <w:t>-выполнения типовых рабочих операций, с применением макетов кирпича по многорядной системе перевязки швов.</w:t>
            </w:r>
            <w:r w:rsidRPr="00EB455F">
              <w:rPr>
                <w:rFonts w:ascii="Times New Roman" w:hAnsi="Times New Roman" w:cs="Times New Roman"/>
                <w:sz w:val="20"/>
                <w:szCs w:val="20"/>
              </w:rPr>
              <w:br/>
              <w:t>-выполнения типовых рабочих операций, с применением макетов кирпича по трехрядной системе перевязки швов.</w:t>
            </w:r>
            <w:r w:rsidRPr="00EB455F">
              <w:rPr>
                <w:rFonts w:ascii="Times New Roman" w:hAnsi="Times New Roman" w:cs="Times New Roman"/>
                <w:sz w:val="20"/>
                <w:szCs w:val="20"/>
              </w:rPr>
              <w:br/>
              <w:t>-выполнения типовых рабочих операций, с применением известкового раствора по цепной системе перевязки швов.</w:t>
            </w:r>
            <w:r w:rsidRPr="00EB455F">
              <w:rPr>
                <w:rFonts w:ascii="Times New Roman" w:hAnsi="Times New Roman" w:cs="Times New Roman"/>
                <w:sz w:val="20"/>
                <w:szCs w:val="20"/>
              </w:rPr>
              <w:br/>
              <w:t>-выполнения типовых рабочих операций, с применением  известкового раствора по многорядной системе перевязки швов.</w:t>
            </w:r>
            <w:r w:rsidRPr="00EB455F">
              <w:rPr>
                <w:rFonts w:ascii="Times New Roman" w:hAnsi="Times New Roman" w:cs="Times New Roman"/>
                <w:sz w:val="20"/>
                <w:szCs w:val="20"/>
              </w:rPr>
              <w:br/>
              <w:t>-выполнения типовых рабочих операций, с применением известкового раствора по трехрядной системе перевязки швов.</w:t>
            </w:r>
            <w:r w:rsidRPr="00EB455F">
              <w:rPr>
                <w:rFonts w:ascii="Times New Roman" w:hAnsi="Times New Roman" w:cs="Times New Roman"/>
                <w:sz w:val="20"/>
                <w:szCs w:val="20"/>
              </w:rPr>
              <w:br/>
              <w:t>- кладка столбов разного сечения по трехрядной системе перевязки швов.</w:t>
            </w:r>
          </w:p>
        </w:tc>
        <w:tc>
          <w:tcPr>
            <w:tcW w:w="1418" w:type="dxa"/>
          </w:tcPr>
          <w:p w:rsidR="00EB455F" w:rsidRPr="00144943" w:rsidRDefault="00EB455F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55" w:type="dxa"/>
            <w:shd w:val="clear" w:color="auto" w:fill="FFFFFF"/>
          </w:tcPr>
          <w:p w:rsidR="00EB455F" w:rsidRPr="00144943" w:rsidRDefault="00EB455F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911C9" w:rsidRPr="00144943" w:rsidTr="008D074B">
        <w:tc>
          <w:tcPr>
            <w:tcW w:w="12724" w:type="dxa"/>
            <w:gridSpan w:val="2"/>
          </w:tcPr>
          <w:p w:rsidR="007911C9" w:rsidRPr="00144943" w:rsidRDefault="00EB455F" w:rsidP="008D0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</w:t>
            </w:r>
            <w:r w:rsidR="007911C9" w:rsidRPr="00144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практика</w:t>
            </w:r>
          </w:p>
        </w:tc>
        <w:tc>
          <w:tcPr>
            <w:tcW w:w="1418" w:type="dxa"/>
          </w:tcPr>
          <w:p w:rsidR="007911C9" w:rsidRPr="00144943" w:rsidRDefault="00EB455F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55" w:type="dxa"/>
            <w:shd w:val="clear" w:color="auto" w:fill="FFFFFF"/>
          </w:tcPr>
          <w:p w:rsidR="007911C9" w:rsidRPr="00144943" w:rsidRDefault="007911C9" w:rsidP="008D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7911C9" w:rsidRPr="00144943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C9" w:rsidRPr="00144943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C9" w:rsidRPr="00144943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C9" w:rsidRPr="00144943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911C9" w:rsidRPr="00144943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11C9" w:rsidRPr="00144943" w:rsidSect="007E0212">
          <w:pgSz w:w="16838" w:h="11906" w:orient="landscape"/>
          <w:pgMar w:top="851" w:right="1134" w:bottom="1701" w:left="1134" w:header="709" w:footer="709" w:gutter="0"/>
          <w:cols w:space="720"/>
          <w:titlePg/>
        </w:sectPr>
      </w:pPr>
    </w:p>
    <w:p w:rsidR="007911C9" w:rsidRPr="000C031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Pr="000C031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условия реализации программы ПРОФЕССИОНАЛЬНОГО МОДУЛЯ</w:t>
      </w:r>
    </w:p>
    <w:p w:rsidR="007911C9" w:rsidRPr="000C0317" w:rsidRDefault="007911C9" w:rsidP="0079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Pr="000C0317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031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0C031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1. Требования к минимальному материально-техническому обеспечению</w:t>
      </w:r>
    </w:p>
    <w:p w:rsidR="007911C9" w:rsidRPr="000C031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модуля предполагает наличие учебного кабинета </w:t>
      </w:r>
      <w:r w:rsidRPr="000C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Кабинет </w:t>
      </w:r>
      <w:r w:rsidRPr="000C0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ного производства</w:t>
      </w: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олигон каменных и монтажных работ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чебный участок каменных и монтажных работ. </w:t>
      </w:r>
    </w:p>
    <w:p w:rsidR="007911C9" w:rsidRPr="000C031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 </w:t>
      </w:r>
      <w:r w:rsidRPr="000C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бинет строительного производства</w:t>
      </w:r>
      <w:r w:rsidRPr="000C0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911C9" w:rsidRPr="000C0317" w:rsidRDefault="007911C9" w:rsidP="007911C9">
      <w:pPr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методической документации (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и учебные пособия, сборники задач и упражнений, карточки-задания, комплекты тестовых заданий);</w:t>
      </w:r>
    </w:p>
    <w:p w:rsidR="007911C9" w:rsidRPr="000C0317" w:rsidRDefault="007911C9" w:rsidP="007911C9">
      <w:pPr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ы инструкционно-технологических карт и бланков технологической документации;</w:t>
      </w:r>
    </w:p>
    <w:p w:rsidR="007911C9" w:rsidRPr="000C0317" w:rsidRDefault="007911C9" w:rsidP="007911C9">
      <w:pPr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глядные пособия (плакаты, 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е и электрифицированные </w:t>
      </w: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нды, макеты и действующие устройства);</w:t>
      </w:r>
    </w:p>
    <w:p w:rsidR="007911C9" w:rsidRPr="000C0317" w:rsidRDefault="007911C9" w:rsidP="007911C9">
      <w:pPr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инструментов и приспособлений;</w:t>
      </w:r>
    </w:p>
    <w:p w:rsidR="007911C9" w:rsidRPr="000C0317" w:rsidRDefault="007911C9" w:rsidP="007911C9">
      <w:pPr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мплект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щика.</w:t>
      </w:r>
    </w:p>
    <w:p w:rsidR="007911C9" w:rsidRPr="000C031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, программное обеспечение</w:t>
      </w:r>
      <w:r w:rsidRPr="000C03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03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ы, кинофильмы.</w:t>
      </w:r>
    </w:p>
    <w:p w:rsidR="007911C9" w:rsidRPr="000C031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модуля предполагает обязательную производственную практику.</w:t>
      </w:r>
    </w:p>
    <w:p w:rsidR="007911C9" w:rsidRPr="000C031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технологическое оснащение рабочих мест:</w:t>
      </w:r>
    </w:p>
    <w:p w:rsidR="007911C9" w:rsidRPr="000C031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полигона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ных и монтажных работ</w:t>
      </w: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натуральные образцы, макеты, модели, схемы применяемый инструмент и приспособления, инструкционно-технологические карты, технологическая документация.</w:t>
      </w:r>
    </w:p>
    <w:p w:rsidR="007911C9" w:rsidRPr="000C031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11C9" w:rsidRPr="000C0317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031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0C031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2. Информационное обеспечение обучения.</w:t>
      </w:r>
    </w:p>
    <w:p w:rsidR="007911C9" w:rsidRPr="000C031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7911C9" w:rsidRPr="000C031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7911C9" w:rsidRPr="000C0317" w:rsidRDefault="007911C9" w:rsidP="007911C9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енко, И.И. Каменные работы / И.И. Ищенко. - М.: Высшая школа; Издание 5-е,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, </w:t>
      </w: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. - 240 c.</w:t>
      </w:r>
    </w:p>
    <w:p w:rsidR="007911C9" w:rsidRPr="000C0317" w:rsidRDefault="007911C9" w:rsidP="007911C9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ч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И. Строим дом легко и просто / А.И.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ч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ант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. - 288 c</w:t>
      </w:r>
    </w:p>
    <w:p w:rsidR="007911C9" w:rsidRPr="000C0317" w:rsidRDefault="007911C9" w:rsidP="007911C9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чок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/Конструкции малоэтажных </w:t>
      </w:r>
      <w:r w:rsidRPr="000C0317">
        <w:rPr>
          <w:rFonts w:ascii="Times New Roman" w:eastAsia="Times New Roman" w:hAnsi="Times New Roman" w:cs="Times New Roman"/>
          <w:lang w:eastAsia="ru-RU"/>
        </w:rPr>
        <w:t xml:space="preserve">зданий/учебное </w:t>
      </w:r>
      <w:proofErr w:type="gramStart"/>
      <w:r w:rsidRPr="000C0317">
        <w:rPr>
          <w:rFonts w:ascii="Times New Roman" w:eastAsia="Times New Roman" w:hAnsi="Times New Roman" w:cs="Times New Roman"/>
          <w:lang w:eastAsia="ru-RU"/>
        </w:rPr>
        <w:t>пособие.-</w:t>
      </w:r>
      <w:proofErr w:type="gramEnd"/>
      <w:r w:rsidRPr="000C0317">
        <w:rPr>
          <w:rFonts w:ascii="Times New Roman" w:eastAsia="Times New Roman" w:hAnsi="Times New Roman" w:cs="Times New Roman"/>
          <w:lang w:eastAsia="ru-RU"/>
        </w:rPr>
        <w:t>Изд-во : Курс,201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7911C9" w:rsidRPr="000C031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7911C9" w:rsidRPr="000C0317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11C9" w:rsidRPr="000C0317" w:rsidRDefault="007911C9" w:rsidP="007911C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Копылова Каменщик: Новый строительный справочник – Ростов-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ну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7911C9" w:rsidRPr="000C0317" w:rsidRDefault="007911C9" w:rsidP="007911C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И</w:t>
      </w:r>
      <w:r w:rsidRPr="000C0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денко 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каменщика. Практическое пособие - Ростов-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ну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11C9" w:rsidRPr="000C0317" w:rsidRDefault="007911C9" w:rsidP="007911C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енко А.С. Технология бетонных работ.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пособ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инск: Высшая школа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7911C9" w:rsidRPr="000C0317" w:rsidRDefault="007911C9" w:rsidP="007911C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 О.Н. Охрана труда в строительстве Учеб. НПО - М.: ИЦ "Академия"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7911C9" w:rsidRPr="000C0317" w:rsidRDefault="007911C9" w:rsidP="007911C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лейманов М.К.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пальные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елажные работы в строительстве. Учебное пособие для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ИЦ "Академия"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7911C9" w:rsidRPr="000C0317" w:rsidRDefault="007911C9" w:rsidP="007911C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робов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Общестроительные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пос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ПО - М.: ИЦ Академия"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7911C9" w:rsidRPr="000C0317" w:rsidRDefault="007911C9" w:rsidP="007911C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черин Н.И. Альбом: Общестроительные работы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пос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ПО – М.: ИЦ "Академия"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7911C9" w:rsidRPr="000C0317" w:rsidRDefault="007911C9" w:rsidP="0079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Pr="000C0317" w:rsidRDefault="007911C9" w:rsidP="0079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Pr="000C0317" w:rsidRDefault="007911C9" w:rsidP="0079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tabs>
          <w:tab w:val="left" w:pos="284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911C9" w:rsidRPr="00CE5B76" w:rsidRDefault="007911C9" w:rsidP="007911C9">
      <w:pPr>
        <w:keepNext/>
        <w:tabs>
          <w:tab w:val="left" w:pos="284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E5B7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CE5B7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3.     Общие требования к организации образовательного процесса</w:t>
      </w:r>
    </w:p>
    <w:p w:rsidR="007911C9" w:rsidRPr="00CE5B76" w:rsidRDefault="007911C9" w:rsidP="007911C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911C9" w:rsidRPr="00CE5B76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проводится на базе образовательного учреждения, т.е. на учебном полигоне или учебном участке каменных и монтажных работ. Производственная практика проводится на учебном полигоне (при наличии) или на производстве.</w:t>
      </w:r>
    </w:p>
    <w:p w:rsidR="007911C9" w:rsidRPr="00CE5B76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E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условием допуска к производственной практике в рамках профессионального модуля «Выполнение работ по профессии </w:t>
      </w:r>
      <w:proofErr w:type="gramStart"/>
      <w:r w:rsidRPr="00CE5B76">
        <w:rPr>
          <w:rFonts w:ascii="Times New Roman" w:eastAsia="Times New Roman" w:hAnsi="Times New Roman" w:cs="Times New Roman"/>
          <w:sz w:val="24"/>
          <w:szCs w:val="24"/>
          <w:lang w:eastAsia="ru-RU"/>
        </w:rPr>
        <w:t>12680  Каменщик</w:t>
      </w:r>
      <w:proofErr w:type="gramEnd"/>
      <w:r w:rsidRPr="00CE5B76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освоение учебной практики для получения первичных профессиональных навыков в рамках профессионального модуля и учебных дисциплин по «Материаловедению» и « Охрана труда»</w:t>
      </w:r>
    </w:p>
    <w:p w:rsidR="007911C9" w:rsidRPr="00CE5B76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E5B7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CE5B7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4. Кадровое обеспечение образовательного процесса</w:t>
      </w:r>
    </w:p>
    <w:p w:rsidR="007911C9" w:rsidRPr="00CE5B76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или среднего профессионального образования, соответствующего профилю модуля </w:t>
      </w:r>
      <w:r w:rsidRPr="00CE5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полнение работ по </w:t>
      </w:r>
      <w:proofErr w:type="gramStart"/>
      <w:r w:rsidRPr="00CE5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и  12680</w:t>
      </w:r>
      <w:proofErr w:type="gramEnd"/>
      <w:r w:rsidRPr="00CE5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менщик»</w:t>
      </w:r>
      <w:r w:rsidRPr="00CE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911C9" w:rsidRPr="00CE5B76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:</w:t>
      </w:r>
    </w:p>
    <w:p w:rsidR="007911C9" w:rsidRDefault="007911C9" w:rsidP="00791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-педагогический состав:</w:t>
      </w:r>
      <w:r w:rsidRPr="00CE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ированные специалисты – преподаватели междисциплинарного курса </w:t>
      </w:r>
      <w:r w:rsidRPr="00CE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работ по профессии 12680 Каменщик</w:t>
      </w:r>
      <w:r w:rsidRPr="00CE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щепрофессиональных  дисциплин: </w:t>
      </w:r>
      <w:r w:rsidRPr="00CE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риаловедение» и «Охрана труда</w:t>
      </w:r>
      <w:r w:rsidRPr="00CE5B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5B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7911C9" w:rsidRDefault="007911C9" w:rsidP="0079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E5B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астера: наличие 5-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7911C9" w:rsidRPr="00CE5B76" w:rsidRDefault="007911C9" w:rsidP="0079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Pr="001F57D1" w:rsidRDefault="007911C9" w:rsidP="007911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КОНТРОЛЬ И ОЦЕНКА РЕЗУЛЬТАТОВ ОСВОЕНИЯ ПРОФЕССИОНАЛЬНОГО МОДУЛЯ</w:t>
      </w:r>
    </w:p>
    <w:p w:rsidR="007911C9" w:rsidRPr="002578B9" w:rsidRDefault="007911C9" w:rsidP="007911C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5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2578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2578B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го и итогового контроля индивидуальных образовательных достижений – демонстрируемых обучающимися знаний, умений и навыков.</w:t>
      </w:r>
    </w:p>
    <w:p w:rsidR="007911C9" w:rsidRPr="002578B9" w:rsidRDefault="007911C9" w:rsidP="007911C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578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7911C9" w:rsidRPr="002578B9" w:rsidRDefault="007911C9" w:rsidP="007911C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в начале обучения. </w:t>
      </w:r>
    </w:p>
    <w:p w:rsidR="007911C9" w:rsidRPr="002578B9" w:rsidRDefault="007911C9" w:rsidP="007911C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7911C9" w:rsidRDefault="007911C9" w:rsidP="00791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7911C9" w:rsidRDefault="007911C9" w:rsidP="00791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Pr="002578B9" w:rsidRDefault="007911C9" w:rsidP="00791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Pr="002578B9" w:rsidRDefault="007911C9" w:rsidP="00791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2608"/>
        <w:gridCol w:w="3780"/>
        <w:gridCol w:w="1621"/>
      </w:tblGrid>
      <w:tr w:rsidR="007911C9" w:rsidRPr="002578B9" w:rsidTr="007E0212">
        <w:trPr>
          <w:jc w:val="center"/>
        </w:trPr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7911C9" w:rsidRPr="002578B9" w:rsidRDefault="007911C9" w:rsidP="007E0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(тема) междисциплинарного курса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7911C9" w:rsidRPr="002578B9" w:rsidRDefault="007911C9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7911C9" w:rsidRPr="002578B9" w:rsidRDefault="007911C9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вые функции</w:t>
            </w: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911C9" w:rsidRPr="002578B9" w:rsidRDefault="007911C9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7911C9" w:rsidRPr="002578B9" w:rsidRDefault="007911C9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и методы контроля </w:t>
            </w:r>
          </w:p>
        </w:tc>
      </w:tr>
      <w:tr w:rsidR="007911C9" w:rsidRPr="002578B9" w:rsidTr="007E0212">
        <w:trPr>
          <w:trHeight w:val="708"/>
          <w:jc w:val="center"/>
        </w:trPr>
        <w:tc>
          <w:tcPr>
            <w:tcW w:w="9784" w:type="dxa"/>
            <w:gridSpan w:val="4"/>
            <w:tcBorders>
              <w:bottom w:val="nil"/>
            </w:tcBorders>
          </w:tcPr>
          <w:p w:rsidR="007911C9" w:rsidRPr="002578B9" w:rsidRDefault="007911C9" w:rsidP="007E0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Выполнение каменных работ</w:t>
            </w:r>
          </w:p>
          <w:p w:rsidR="007911C9" w:rsidRPr="002578B9" w:rsidRDefault="007911C9" w:rsidP="007E0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1.  </w:t>
            </w:r>
          </w:p>
          <w:p w:rsidR="007911C9" w:rsidRPr="00E65BB8" w:rsidRDefault="007911C9" w:rsidP="007E0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дка и ремонт каменных конструкц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зданий.</w:t>
            </w:r>
          </w:p>
        </w:tc>
      </w:tr>
      <w:tr w:rsidR="007911C9" w:rsidRPr="002578B9" w:rsidTr="007E0212">
        <w:trPr>
          <w:trHeight w:val="515"/>
          <w:jc w:val="center"/>
        </w:trPr>
        <w:tc>
          <w:tcPr>
            <w:tcW w:w="1775" w:type="dxa"/>
            <w:vMerge w:val="restart"/>
            <w:tcBorders>
              <w:top w:val="nil"/>
            </w:tcBorders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1.1. 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 о кирпичной кладке</w:t>
            </w:r>
          </w:p>
        </w:tc>
        <w:tc>
          <w:tcPr>
            <w:tcW w:w="2608" w:type="dxa"/>
            <w:vMerge w:val="restart"/>
            <w:tcBorders>
              <w:top w:val="nil"/>
            </w:tcBorders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дка простых стен из кирпича и мелких блоков под штукатурку и с расшивкой швов по ходу </w:t>
            </w:r>
            <w:proofErr w:type="gramStart"/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и..</w:t>
            </w:r>
            <w:proofErr w:type="gramEnd"/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ять безопасные приемы труда при кладке и заполнении стен.</w:t>
            </w:r>
          </w:p>
        </w:tc>
        <w:tc>
          <w:tcPr>
            <w:tcW w:w="3780" w:type="dxa"/>
            <w:tcBorders>
              <w:top w:val="nil"/>
            </w:tcBorders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знавание и определение основных видов и прочности кладки, размеров различных швов и системы перевязки кирпичной кладки</w:t>
            </w:r>
          </w:p>
        </w:tc>
        <w:tc>
          <w:tcPr>
            <w:tcW w:w="1618" w:type="dxa"/>
            <w:tcBorders>
              <w:top w:val="nil"/>
            </w:tcBorders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экспертное оценивание </w:t>
            </w:r>
          </w:p>
        </w:tc>
      </w:tr>
      <w:tr w:rsidR="007911C9" w:rsidRPr="002578B9" w:rsidTr="007E0212">
        <w:trPr>
          <w:trHeight w:val="515"/>
          <w:jc w:val="center"/>
        </w:trPr>
        <w:tc>
          <w:tcPr>
            <w:tcW w:w="1775" w:type="dxa"/>
            <w:vMerge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ладки стен из кирпича и мелких блоков различными способами, под штукатурку, с расшивкой швов по ходу кладки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материалов, набора инструментов и приспособлений для выполнения кирпичной кладки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каркасных стен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кладки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161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;</w:t>
            </w:r>
          </w:p>
        </w:tc>
      </w:tr>
      <w:tr w:rsidR="007911C9" w:rsidRPr="002578B9" w:rsidTr="007E0212">
        <w:trPr>
          <w:trHeight w:val="515"/>
          <w:jc w:val="center"/>
        </w:trPr>
        <w:tc>
          <w:tcPr>
            <w:tcW w:w="1775" w:type="dxa"/>
            <w:vMerge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ладки стен из искусственных и природных камней различными способами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материалов, набора инструментов и приспособлений для выполнения работ по кладке стен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каменной кладки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161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</w:tc>
      </w:tr>
      <w:tr w:rsidR="007911C9" w:rsidRPr="002578B9" w:rsidTr="007E0212">
        <w:trPr>
          <w:trHeight w:val="515"/>
          <w:jc w:val="center"/>
        </w:trPr>
        <w:tc>
          <w:tcPr>
            <w:tcW w:w="1775" w:type="dxa"/>
            <w:vMerge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екоративной кладки и облицовки стен различными способами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материалов, набора инструментов и приспособлений для выполнения этих работ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 качества кладки и облицовки стен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161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проверочные работы по теме;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</w:tc>
      </w:tr>
      <w:tr w:rsidR="007911C9" w:rsidRPr="002578B9" w:rsidTr="007E0212">
        <w:trPr>
          <w:trHeight w:val="515"/>
          <w:jc w:val="center"/>
        </w:trPr>
        <w:tc>
          <w:tcPr>
            <w:tcW w:w="1775" w:type="dxa"/>
            <w:vMerge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аменных работ в различных климатических условиях различными способами кладки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материалов, набора инструментов и приспособлений для выполнения этих работ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 кладки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161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</w:tc>
      </w:tr>
      <w:tr w:rsidR="007911C9" w:rsidRPr="002578B9" w:rsidTr="007E0212">
        <w:trPr>
          <w:trHeight w:val="835"/>
          <w:jc w:val="center"/>
        </w:trPr>
        <w:tc>
          <w:tcPr>
            <w:tcW w:w="1775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2. Инструменты и приспособления каменщика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мащивания</w:t>
            </w:r>
            <w:proofErr w:type="spellEnd"/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материалов, набора инструментов и инвентаря для выполнения этих работ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выполненных работ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</w:t>
            </w:r>
          </w:p>
        </w:tc>
        <w:tc>
          <w:tcPr>
            <w:tcW w:w="3780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работ по каменным работам различной сложности. 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материалов, набора инструментов и инвентаря для выполнения этих работ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выполненных работ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161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</w:tc>
      </w:tr>
      <w:tr w:rsidR="007911C9" w:rsidRPr="002578B9" w:rsidTr="007E0212">
        <w:trPr>
          <w:trHeight w:val="2290"/>
          <w:jc w:val="center"/>
        </w:trPr>
        <w:tc>
          <w:tcPr>
            <w:tcW w:w="1775" w:type="dxa"/>
          </w:tcPr>
          <w:p w:rsidR="007911C9" w:rsidRPr="002578B9" w:rsidRDefault="007911C9" w:rsidP="007E0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3. Технология кирпичной кладки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набора инструментов, конструкций и приспособлений при кладке из искусственных и природных камней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3780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ладки стен из искусственных и природных камней различными способами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каменной кладки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911C9" w:rsidRPr="002578B9" w:rsidTr="007E0212">
        <w:trPr>
          <w:trHeight w:val="835"/>
          <w:jc w:val="center"/>
        </w:trPr>
        <w:tc>
          <w:tcPr>
            <w:tcW w:w="1775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4. Лицевая кладка и декоративная  кладка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ицовка фасадов зданий. Декоративная кладка </w:t>
            </w:r>
          </w:p>
        </w:tc>
        <w:tc>
          <w:tcPr>
            <w:tcW w:w="3780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облицовке стен и лицевой кладке. Использование материалов, инструментов и инвентаря при устройстве гидроизоляции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выполненных работ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161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</w:tc>
      </w:tr>
      <w:tr w:rsidR="007911C9" w:rsidRPr="002578B9" w:rsidTr="007E0212">
        <w:trPr>
          <w:trHeight w:val="1740"/>
          <w:jc w:val="center"/>
        </w:trPr>
        <w:tc>
          <w:tcPr>
            <w:tcW w:w="1775" w:type="dxa"/>
          </w:tcPr>
          <w:p w:rsidR="007911C9" w:rsidRPr="002578B9" w:rsidRDefault="007911C9" w:rsidP="007E0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5</w:t>
            </w:r>
          </w:p>
          <w:p w:rsidR="007911C9" w:rsidRPr="002578B9" w:rsidRDefault="007911C9" w:rsidP="007E0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дка из природного камня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7911C9" w:rsidRPr="002578B9" w:rsidRDefault="007911C9" w:rsidP="007E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ладку фундаментов из бутового камня и кирпичного щебня под залив.</w:t>
            </w:r>
          </w:p>
          <w:p w:rsidR="007911C9" w:rsidRPr="002578B9" w:rsidRDefault="007911C9" w:rsidP="007E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у по цементной стяжке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ладки стен из кирпича и мелких блоков и фундаментов из бутового камня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устройству гидроизоляции, по цементной стяжке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911C9" w:rsidRPr="002578B9" w:rsidTr="007E0212">
        <w:trPr>
          <w:trHeight w:val="3108"/>
          <w:jc w:val="center"/>
        </w:trPr>
        <w:tc>
          <w:tcPr>
            <w:tcW w:w="1775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6 Каменные работы в различных климатических условиях.</w:t>
            </w:r>
          </w:p>
          <w:p w:rsidR="007911C9" w:rsidRPr="002578B9" w:rsidRDefault="007911C9" w:rsidP="007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поверхностей кирпичных стен с выломкой негодных кирпичей и заделкой новым кирпичом с соблюдением перевязки швов со старой кладкой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аменных работ в теплое и холодное время года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выполненных работ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аменных работ в теплое и холодное время года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выполненных работ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</w:tr>
      <w:tr w:rsidR="007911C9" w:rsidRPr="002578B9" w:rsidTr="007E0212">
        <w:trPr>
          <w:trHeight w:val="571"/>
          <w:jc w:val="center"/>
        </w:trPr>
        <w:tc>
          <w:tcPr>
            <w:tcW w:w="9784" w:type="dxa"/>
            <w:gridSpan w:val="4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дроизоляция каменных конструкций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911C9" w:rsidRPr="002578B9" w:rsidTr="007E0212">
        <w:trPr>
          <w:trHeight w:val="1333"/>
          <w:jc w:val="center"/>
        </w:trPr>
        <w:tc>
          <w:tcPr>
            <w:tcW w:w="1775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ма 2.1  Технология гидроизоляционных и работ при выполнении каменной кладки</w:t>
            </w:r>
          </w:p>
        </w:tc>
        <w:tc>
          <w:tcPr>
            <w:tcW w:w="2608" w:type="dxa"/>
            <w:vAlign w:val="center"/>
          </w:tcPr>
          <w:p w:rsidR="007911C9" w:rsidRPr="002578B9" w:rsidRDefault="007911C9" w:rsidP="007E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устройству горизонтальной  и вертикальной гидроизоляции</w:t>
            </w:r>
          </w:p>
        </w:tc>
        <w:tc>
          <w:tcPr>
            <w:tcW w:w="3780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устройству гидроизоляции, по цементной стяжке.</w:t>
            </w:r>
          </w:p>
        </w:tc>
        <w:tc>
          <w:tcPr>
            <w:tcW w:w="161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</w:tc>
      </w:tr>
      <w:tr w:rsidR="007911C9" w:rsidRPr="002578B9" w:rsidTr="007E0212">
        <w:trPr>
          <w:trHeight w:val="729"/>
          <w:jc w:val="center"/>
        </w:trPr>
        <w:tc>
          <w:tcPr>
            <w:tcW w:w="9784" w:type="dxa"/>
            <w:gridSpan w:val="4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.3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восстановление каменных конструкций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911C9" w:rsidRPr="002578B9" w:rsidTr="007E0212">
        <w:trPr>
          <w:trHeight w:val="2070"/>
          <w:jc w:val="center"/>
        </w:trPr>
        <w:tc>
          <w:tcPr>
            <w:tcW w:w="1775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3.1  Технология ремонта каменных конструкций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верхности кирпичных стен с выломкой негодных кирпичей и заделкой новыми кирпичами.</w:t>
            </w:r>
          </w:p>
          <w:p w:rsidR="007911C9" w:rsidRPr="002578B9" w:rsidRDefault="007911C9" w:rsidP="007E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ять безопасные приемы труда при ремонте каменных конструкций.</w:t>
            </w:r>
          </w:p>
        </w:tc>
        <w:tc>
          <w:tcPr>
            <w:tcW w:w="3780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бивание гнезд, отверстий и проемов механизированным инструментом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монтажа железобетонных перемычек над проемами и нишами в каменных зданиях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емонтных работ.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  <w:p w:rsidR="007911C9" w:rsidRPr="002578B9" w:rsidRDefault="007911C9" w:rsidP="007E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911C9" w:rsidRPr="002578B9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1C9" w:rsidRPr="002578B9" w:rsidRDefault="007911C9" w:rsidP="0079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1C9" w:rsidRDefault="007911C9" w:rsidP="00791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BB4C7B" w:rsidRDefault="00BB4C7B"/>
    <w:sectPr w:rsidR="00BB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959"/>
    <w:multiLevelType w:val="hybridMultilevel"/>
    <w:tmpl w:val="8DF2E894"/>
    <w:lvl w:ilvl="0" w:tplc="0D8ACDE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52D195F"/>
    <w:multiLevelType w:val="hybridMultilevel"/>
    <w:tmpl w:val="0EB6DE34"/>
    <w:lvl w:ilvl="0" w:tplc="B97A0FF4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24F509C3"/>
    <w:multiLevelType w:val="hybridMultilevel"/>
    <w:tmpl w:val="3D12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6E2772"/>
    <w:multiLevelType w:val="hybridMultilevel"/>
    <w:tmpl w:val="EF58B27A"/>
    <w:lvl w:ilvl="0" w:tplc="053A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D2883"/>
    <w:multiLevelType w:val="hybridMultilevel"/>
    <w:tmpl w:val="ACE8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64647"/>
    <w:multiLevelType w:val="hybridMultilevel"/>
    <w:tmpl w:val="86224C6C"/>
    <w:lvl w:ilvl="0" w:tplc="B00E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EB680E"/>
    <w:multiLevelType w:val="hybridMultilevel"/>
    <w:tmpl w:val="3FD06BDA"/>
    <w:lvl w:ilvl="0" w:tplc="B00EB3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9A7CB9"/>
    <w:multiLevelType w:val="hybridMultilevel"/>
    <w:tmpl w:val="32C2BBBA"/>
    <w:lvl w:ilvl="0" w:tplc="053A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33F4A"/>
    <w:multiLevelType w:val="multilevel"/>
    <w:tmpl w:val="F1FAB69E"/>
    <w:lvl w:ilvl="0">
      <w:start w:val="1"/>
      <w:numFmt w:val="decimal"/>
      <w:lvlText w:val="%1."/>
      <w:lvlJc w:val="left"/>
      <w:pPr>
        <w:ind w:left="1589" w:hanging="3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5" w:hanging="6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4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0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2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4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89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4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8" w:hanging="6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5B"/>
    <w:rsid w:val="000831AB"/>
    <w:rsid w:val="001518B6"/>
    <w:rsid w:val="002A2254"/>
    <w:rsid w:val="00316D5B"/>
    <w:rsid w:val="00385C18"/>
    <w:rsid w:val="004F6369"/>
    <w:rsid w:val="005B2E70"/>
    <w:rsid w:val="007141E4"/>
    <w:rsid w:val="00781823"/>
    <w:rsid w:val="007911C9"/>
    <w:rsid w:val="007E0212"/>
    <w:rsid w:val="008D074B"/>
    <w:rsid w:val="009202B3"/>
    <w:rsid w:val="00BB4C7B"/>
    <w:rsid w:val="00BE0B80"/>
    <w:rsid w:val="00C96341"/>
    <w:rsid w:val="00E961D7"/>
    <w:rsid w:val="00EB455F"/>
    <w:rsid w:val="00F07670"/>
    <w:rsid w:val="00F5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4B9AEA79"/>
  <w15:docId w15:val="{B14CA707-0074-458F-AB47-70863EB5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07A5-A213-43DD-B9BE-6F8E411B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арисовна</cp:lastModifiedBy>
  <cp:revision>9</cp:revision>
  <cp:lastPrinted>2021-02-24T12:04:00Z</cp:lastPrinted>
  <dcterms:created xsi:type="dcterms:W3CDTF">2021-02-12T16:01:00Z</dcterms:created>
  <dcterms:modified xsi:type="dcterms:W3CDTF">2021-03-01T08:39:00Z</dcterms:modified>
</cp:coreProperties>
</file>